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32" w:type="dxa"/>
        <w:tblInd w:w="108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681"/>
        <w:gridCol w:w="20"/>
        <w:gridCol w:w="540"/>
        <w:gridCol w:w="70"/>
        <w:gridCol w:w="2343"/>
        <w:gridCol w:w="23"/>
        <w:gridCol w:w="411"/>
        <w:gridCol w:w="14"/>
        <w:gridCol w:w="588"/>
        <w:gridCol w:w="263"/>
        <w:gridCol w:w="283"/>
        <w:gridCol w:w="412"/>
        <w:gridCol w:w="988"/>
        <w:gridCol w:w="18"/>
        <w:gridCol w:w="142"/>
        <w:gridCol w:w="850"/>
        <w:gridCol w:w="1986"/>
      </w:tblGrid>
      <w:tr w:rsidR="000E189D" w:rsidRPr="00D1744C" w14:paraId="7A95238B" w14:textId="77777777" w:rsidTr="00C163E0">
        <w:trPr>
          <w:trHeight w:val="300"/>
        </w:trPr>
        <w:tc>
          <w:tcPr>
            <w:tcW w:w="10632" w:type="dxa"/>
            <w:gridSpan w:val="17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F08E6F" w14:textId="77777777" w:rsidR="000E189D" w:rsidRPr="005A0775" w:rsidRDefault="00391782" w:rsidP="00F76F0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ЗАЯВКА НА УЧАСТИЕ В СЕМИНАР</w:t>
            </w:r>
            <w:r w:rsidR="002F241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Е</w:t>
            </w:r>
            <w:r w:rsidR="00CE65F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5A0775" w:rsidRPr="005A077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/</w:t>
            </w:r>
            <w:r w:rsidR="00CE65F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5A077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ЕБИНАРЕ</w:t>
            </w:r>
          </w:p>
        </w:tc>
      </w:tr>
      <w:tr w:rsidR="003D6E12" w:rsidRPr="00D1744C" w14:paraId="0D575F3A" w14:textId="77777777" w:rsidTr="00024EF7">
        <w:trPr>
          <w:trHeight w:val="1032"/>
        </w:trPr>
        <w:tc>
          <w:tcPr>
            <w:tcW w:w="10632" w:type="dxa"/>
            <w:gridSpan w:val="17"/>
            <w:tcBorders>
              <w:top w:val="single" w:sz="2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7F704C7" w14:textId="77777777" w:rsidR="00803EB3" w:rsidRDefault="00803EB3" w:rsidP="00803EB3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eastAsiaTheme="minorHAnsi" w:cstheme="minorBidi"/>
                <w:b/>
                <w:color w:val="C00000"/>
                <w:lang w:eastAsia="en-US"/>
              </w:rPr>
            </w:pPr>
          </w:p>
          <w:p w14:paraId="75C71472" w14:textId="23E8E22D" w:rsidR="00803EB3" w:rsidRDefault="00803EB3" w:rsidP="00803EB3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Style w:val="ad"/>
                <w:rFonts w:eastAsiaTheme="majorEastAsia"/>
                <w:b w:val="0"/>
                <w:color w:val="C00000"/>
                <w:shd w:val="clear" w:color="auto" w:fill="FFFFFF"/>
              </w:rPr>
            </w:pPr>
            <w:r>
              <w:rPr>
                <w:rFonts w:eastAsiaTheme="minorHAnsi" w:cstheme="minorBidi"/>
                <w:b/>
                <w:color w:val="C00000"/>
                <w:lang w:eastAsia="en-US"/>
              </w:rPr>
              <w:t>26-27 февраля</w:t>
            </w:r>
            <w:r w:rsidR="005E3918" w:rsidRPr="00C27534">
              <w:rPr>
                <w:rFonts w:eastAsiaTheme="minorHAnsi" w:cstheme="minorBidi"/>
                <w:b/>
                <w:color w:val="C00000"/>
                <w:lang w:eastAsia="en-US"/>
              </w:rPr>
              <w:t xml:space="preserve"> </w:t>
            </w:r>
            <w:r w:rsidR="00C75D1F" w:rsidRPr="00C27534">
              <w:rPr>
                <w:rFonts w:eastAsiaTheme="minorHAnsi" w:cstheme="minorBidi"/>
                <w:b/>
                <w:color w:val="C00000"/>
                <w:lang w:eastAsia="en-US"/>
              </w:rPr>
              <w:t>202</w:t>
            </w:r>
            <w:r>
              <w:rPr>
                <w:rFonts w:eastAsiaTheme="minorHAnsi" w:cstheme="minorBidi"/>
                <w:b/>
                <w:color w:val="C00000"/>
                <w:lang w:eastAsia="en-US"/>
              </w:rPr>
              <w:t>6</w:t>
            </w:r>
            <w:r w:rsidR="00C75D1F" w:rsidRPr="00C27534">
              <w:rPr>
                <w:rFonts w:eastAsiaTheme="minorHAnsi" w:cstheme="minorBidi"/>
                <w:b/>
                <w:color w:val="C00000"/>
                <w:lang w:eastAsia="en-US"/>
              </w:rPr>
              <w:t xml:space="preserve"> г</w:t>
            </w:r>
            <w:r>
              <w:rPr>
                <w:rFonts w:eastAsiaTheme="minorHAnsi" w:cstheme="minorBidi"/>
                <w:b/>
                <w:color w:val="C00000"/>
                <w:lang w:eastAsia="en-US"/>
              </w:rPr>
              <w:t>ода,</w:t>
            </w:r>
            <w:r w:rsidRPr="00213FE2">
              <w:rPr>
                <w:rFonts w:eastAsiaTheme="minorHAnsi" w:cstheme="minorBidi"/>
                <w:b/>
                <w:lang w:eastAsia="en-US"/>
              </w:rPr>
              <w:t xml:space="preserve"> </w:t>
            </w:r>
            <w:r w:rsidR="00213FE2" w:rsidRPr="00213FE2">
              <w:rPr>
                <w:rFonts w:eastAsiaTheme="minorHAnsi" w:cstheme="minorBidi"/>
                <w:b/>
                <w:lang w:eastAsia="en-US"/>
              </w:rPr>
              <w:t xml:space="preserve">г. </w:t>
            </w:r>
            <w:r w:rsidR="00910206" w:rsidRPr="00803EB3">
              <w:rPr>
                <w:rStyle w:val="ad"/>
                <w:rFonts w:eastAsiaTheme="majorEastAsia"/>
                <w:bCs w:val="0"/>
                <w:shd w:val="clear" w:color="auto" w:fill="FFFFFF"/>
              </w:rPr>
              <w:t>Санкт-Петербург</w:t>
            </w:r>
            <w:r>
              <w:rPr>
                <w:rStyle w:val="ad"/>
                <w:rFonts w:eastAsiaTheme="majorEastAsia"/>
                <w:b w:val="0"/>
                <w:color w:val="C00000"/>
                <w:shd w:val="clear" w:color="auto" w:fill="FFFFFF"/>
              </w:rPr>
              <w:t xml:space="preserve"> </w:t>
            </w:r>
          </w:p>
          <w:p w14:paraId="7BCA0C5B" w14:textId="0ED2056D" w:rsidR="003D6E12" w:rsidRDefault="00803EB3" w:rsidP="00803EB3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Style w:val="ad"/>
                <w:rFonts w:eastAsiaTheme="majorEastAsia"/>
                <w:bCs w:val="0"/>
                <w:color w:val="17365D" w:themeColor="text2" w:themeShade="BF"/>
                <w:shd w:val="clear" w:color="auto" w:fill="FFFFFF"/>
              </w:rPr>
            </w:pPr>
            <w:r w:rsidRPr="00803EB3">
              <w:rPr>
                <w:rStyle w:val="ad"/>
                <w:rFonts w:eastAsiaTheme="majorEastAsia"/>
                <w:bCs w:val="0"/>
                <w:color w:val="17365D" w:themeColor="text2" w:themeShade="BF"/>
                <w:shd w:val="clear" w:color="auto" w:fill="FFFFFF"/>
              </w:rPr>
              <w:t xml:space="preserve">«Разбор ключевых изменений </w:t>
            </w:r>
            <w:r w:rsidR="00494957" w:rsidRPr="00803EB3">
              <w:rPr>
                <w:rStyle w:val="ad"/>
                <w:rFonts w:eastAsiaTheme="majorEastAsia"/>
                <w:bCs w:val="0"/>
                <w:color w:val="17365D" w:themeColor="text2" w:themeShade="BF"/>
                <w:shd w:val="clear" w:color="auto" w:fill="FFFFFF"/>
              </w:rPr>
              <w:t>в ценообразовании,</w:t>
            </w:r>
            <w:r w:rsidRPr="00803EB3">
              <w:rPr>
                <w:rStyle w:val="ad"/>
                <w:rFonts w:eastAsiaTheme="majorEastAsia"/>
                <w:bCs w:val="0"/>
                <w:color w:val="17365D" w:themeColor="text2" w:themeShade="BF"/>
                <w:shd w:val="clear" w:color="auto" w:fill="FFFFFF"/>
              </w:rPr>
              <w:t xml:space="preserve"> принятых в декабре 2025 года. Особенности расчёта и согласования экономических нормативов (</w:t>
            </w:r>
            <w:proofErr w:type="spellStart"/>
            <w:r w:rsidRPr="00803EB3">
              <w:rPr>
                <w:rStyle w:val="ad"/>
                <w:rFonts w:eastAsiaTheme="majorEastAsia"/>
                <w:bCs w:val="0"/>
                <w:color w:val="17365D" w:themeColor="text2" w:themeShade="BF"/>
                <w:shd w:val="clear" w:color="auto" w:fill="FFFFFF"/>
              </w:rPr>
              <w:t>ОЭПиН</w:t>
            </w:r>
            <w:proofErr w:type="spellEnd"/>
            <w:r w:rsidRPr="00803EB3">
              <w:rPr>
                <w:rStyle w:val="ad"/>
                <w:rFonts w:eastAsiaTheme="majorEastAsia"/>
                <w:bCs w:val="0"/>
                <w:color w:val="17365D" w:themeColor="text2" w:themeShade="BF"/>
                <w:shd w:val="clear" w:color="auto" w:fill="FFFFFF"/>
              </w:rPr>
              <w:t>) в 2026 году. Правила и примеры подготовки обосновывающих цену документов (РКМ) на продукцию ГОЗ».</w:t>
            </w:r>
          </w:p>
          <w:p w14:paraId="26C98956" w14:textId="77777777" w:rsidR="00494957" w:rsidRDefault="00494957" w:rsidP="00803EB3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Style w:val="ad"/>
                <w:rFonts w:eastAsiaTheme="majorEastAsia"/>
                <w:bCs w:val="0"/>
                <w:color w:val="17365D" w:themeColor="text2" w:themeShade="BF"/>
                <w:shd w:val="clear" w:color="auto" w:fill="FFFFFF"/>
              </w:rPr>
            </w:pPr>
          </w:p>
          <w:p w14:paraId="7271A86D" w14:textId="5D3956F6" w:rsidR="00803EB3" w:rsidRPr="00803EB3" w:rsidRDefault="00803EB3" w:rsidP="00803EB3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eastAsiaTheme="minorHAnsi" w:cstheme="minorBidi"/>
                <w:b/>
                <w:color w:val="17365D" w:themeColor="text2" w:themeShade="BF"/>
                <w:lang w:eastAsia="en-US"/>
              </w:rPr>
            </w:pPr>
          </w:p>
        </w:tc>
      </w:tr>
      <w:tr w:rsidR="00391782" w:rsidRPr="00D1744C" w14:paraId="61580063" w14:textId="77777777" w:rsidTr="00D94E90">
        <w:trPr>
          <w:trHeight w:val="300"/>
        </w:trPr>
        <w:tc>
          <w:tcPr>
            <w:tcW w:w="2311" w:type="dxa"/>
            <w:gridSpan w:val="4"/>
            <w:tcBorders>
              <w:top w:val="single" w:sz="2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BECF0D6" w14:textId="77777777" w:rsidR="00391782" w:rsidRPr="00503832" w:rsidRDefault="00DD00E9" w:rsidP="00DD00E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3832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ОРГАНИЗАТОР</w:t>
            </w:r>
          </w:p>
        </w:tc>
        <w:tc>
          <w:tcPr>
            <w:tcW w:w="8321" w:type="dxa"/>
            <w:gridSpan w:val="13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7BE0277E" w14:textId="77777777" w:rsidR="00391782" w:rsidRPr="00503832" w:rsidRDefault="00D7190E" w:rsidP="00D7190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3832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Научно-исследовательский центр оборонно-промышленного комплекса</w:t>
            </w:r>
            <w:r w:rsidR="00612BB6" w:rsidRPr="00503832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 xml:space="preserve"> (ООО «НИЦ ОПК»)</w:t>
            </w:r>
          </w:p>
        </w:tc>
      </w:tr>
      <w:tr w:rsidR="00D1744C" w:rsidRPr="00D1744C" w14:paraId="3C6E7716" w14:textId="77777777" w:rsidTr="00D94E90">
        <w:trPr>
          <w:trHeight w:val="220"/>
        </w:trPr>
        <w:tc>
          <w:tcPr>
            <w:tcW w:w="5690" w:type="dxa"/>
            <w:gridSpan w:val="9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813BA4C" w14:textId="77777777" w:rsidR="00D1744C" w:rsidRDefault="009319A3" w:rsidP="00391782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Юр. а</w:t>
            </w:r>
            <w:r w:rsidR="00D1744C" w:rsidRPr="00503832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дрес: </w:t>
            </w:r>
            <w:r w:rsidR="00D7190E" w:rsidRPr="00503832">
              <w:rPr>
                <w:rFonts w:eastAsia="Times New Roman" w:cs="Times New Roman"/>
                <w:sz w:val="16"/>
                <w:szCs w:val="16"/>
                <w:lang w:eastAsia="ru-RU"/>
              </w:rPr>
              <w:t>125047, г. Москва, 1-Тверской-Ямской переулок, д. 18</w:t>
            </w:r>
          </w:p>
          <w:p w14:paraId="77DEB166" w14:textId="77777777" w:rsidR="00946474" w:rsidRPr="00503832" w:rsidRDefault="00946474" w:rsidP="00391782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Почтовый адрес: </w:t>
            </w:r>
            <w:r w:rsidRPr="00F75606">
              <w:rPr>
                <w:rFonts w:eastAsia="Times New Roman" w:cs="Times New Roman"/>
                <w:sz w:val="16"/>
                <w:szCs w:val="16"/>
                <w:lang w:eastAsia="ru-RU"/>
              </w:rPr>
              <w:t>300028, г. Тула, ул. Седова, д. 22А</w:t>
            </w:r>
          </w:p>
        </w:tc>
        <w:tc>
          <w:tcPr>
            <w:tcW w:w="494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548944F" w14:textId="77777777" w:rsidR="00D1744C" w:rsidRPr="00503832" w:rsidRDefault="00D1744C" w:rsidP="00391782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03832">
              <w:rPr>
                <w:rFonts w:eastAsia="Times New Roman" w:cs="Times New Roman"/>
                <w:sz w:val="16"/>
                <w:szCs w:val="16"/>
                <w:lang w:eastAsia="ru-RU"/>
              </w:rPr>
              <w:t>ИНН/КПП</w:t>
            </w:r>
            <w:r w:rsidR="00D7190E" w:rsidRPr="00503832">
              <w:rPr>
                <w:rFonts w:eastAsia="Times New Roman" w:cs="Times New Roman"/>
                <w:sz w:val="16"/>
                <w:szCs w:val="16"/>
                <w:lang w:eastAsia="ru-RU"/>
              </w:rPr>
              <w:t>:</w:t>
            </w:r>
            <w:r w:rsidRPr="00503832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 w:rsidR="00D7190E" w:rsidRPr="00503832">
              <w:rPr>
                <w:rFonts w:eastAsia="Times New Roman" w:cs="Times New Roman"/>
                <w:sz w:val="16"/>
                <w:szCs w:val="16"/>
                <w:lang w:eastAsia="ru-RU"/>
              </w:rPr>
              <w:t>7705536178/771001001</w:t>
            </w:r>
            <w:r w:rsidR="00865E27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, тел.: </w:t>
            </w:r>
            <w:r w:rsidR="00865E27" w:rsidRPr="00865E27">
              <w:rPr>
                <w:rFonts w:eastAsia="Times New Roman" w:cs="Times New Roman"/>
                <w:sz w:val="16"/>
                <w:szCs w:val="16"/>
                <w:lang w:eastAsia="ru-RU"/>
              </w:rPr>
              <w:t>8 800-770-72-75</w:t>
            </w:r>
          </w:p>
        </w:tc>
      </w:tr>
      <w:tr w:rsidR="00D1744C" w:rsidRPr="00D1744C" w14:paraId="1EE7FF83" w14:textId="77777777" w:rsidTr="001E293A">
        <w:trPr>
          <w:trHeight w:val="267"/>
        </w:trPr>
        <w:tc>
          <w:tcPr>
            <w:tcW w:w="10632" w:type="dxa"/>
            <w:gridSpan w:val="1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4DB5F68" w14:textId="77777777" w:rsidR="00D1744C" w:rsidRPr="00503832" w:rsidRDefault="00D1744C" w:rsidP="00391782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03832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р/с </w:t>
            </w:r>
            <w:r w:rsidR="00503832" w:rsidRPr="00503832">
              <w:rPr>
                <w:rFonts w:cs="Times New Roman"/>
                <w:bCs/>
                <w:sz w:val="18"/>
                <w:szCs w:val="18"/>
              </w:rPr>
              <w:t>40702810600000319783</w:t>
            </w:r>
            <w:r w:rsidR="00503832" w:rsidRPr="00503832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r w:rsidR="007E6633" w:rsidRPr="007E6633">
              <w:rPr>
                <w:rFonts w:eastAsia="Times New Roman" w:cs="Times New Roman"/>
                <w:sz w:val="16"/>
                <w:szCs w:val="16"/>
                <w:lang w:eastAsia="ru-RU"/>
              </w:rPr>
              <w:t>в ПАО «Банк ПСБ»</w:t>
            </w:r>
            <w:r w:rsidR="00D7190E" w:rsidRPr="00503832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, к/с </w:t>
            </w:r>
            <w:r w:rsidR="00503832" w:rsidRPr="00503832">
              <w:rPr>
                <w:rFonts w:cs="Times New Roman"/>
                <w:bCs/>
                <w:sz w:val="18"/>
                <w:szCs w:val="18"/>
              </w:rPr>
              <w:t>30101810400000000555</w:t>
            </w:r>
            <w:r w:rsidR="00D7190E" w:rsidRPr="00503832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, БИК </w:t>
            </w:r>
            <w:r w:rsidR="00503832" w:rsidRPr="00503832">
              <w:rPr>
                <w:rFonts w:cs="Times New Roman"/>
                <w:bCs/>
                <w:sz w:val="18"/>
                <w:szCs w:val="18"/>
              </w:rPr>
              <w:t>044525555</w:t>
            </w:r>
          </w:p>
        </w:tc>
      </w:tr>
      <w:tr w:rsidR="00D1744C" w:rsidRPr="00D1744C" w14:paraId="0F0473C8" w14:textId="77777777" w:rsidTr="00E649DE">
        <w:trPr>
          <w:trHeight w:val="381"/>
        </w:trPr>
        <w:tc>
          <w:tcPr>
            <w:tcW w:w="10632" w:type="dxa"/>
            <w:gridSpan w:val="1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541F944" w14:textId="77777777" w:rsidR="00E649DE" w:rsidRPr="001100CB" w:rsidRDefault="00391782" w:rsidP="00E649DE">
            <w:pPr>
              <w:spacing w:line="240" w:lineRule="auto"/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ЕСТО ПРОВЕДЕНИЯ:</w:t>
            </w:r>
            <w:r>
              <w:rPr>
                <w:b/>
              </w:rPr>
              <w:t xml:space="preserve"> </w:t>
            </w:r>
            <w:r w:rsidR="00C15224" w:rsidRPr="00E649DE">
              <w:rPr>
                <w:i/>
                <w:sz w:val="22"/>
              </w:rPr>
              <w:t>отель «</w:t>
            </w:r>
            <w:r w:rsidR="005364B2" w:rsidRPr="00E649DE">
              <w:rPr>
                <w:i/>
                <w:sz w:val="22"/>
              </w:rPr>
              <w:t>Введенский»</w:t>
            </w:r>
            <w:r w:rsidR="00E649DE" w:rsidRPr="00E649DE">
              <w:rPr>
                <w:i/>
                <w:sz w:val="22"/>
              </w:rPr>
              <w:t>,</w:t>
            </w:r>
            <w:r w:rsidR="00E649DE">
              <w:t xml:space="preserve"> </w:t>
            </w:r>
            <w:r w:rsidR="00E649DE">
              <w:rPr>
                <w:i/>
                <w:sz w:val="22"/>
              </w:rPr>
              <w:t>зал «А. Блок»</w:t>
            </w:r>
            <w:r w:rsidR="001100CB">
              <w:t xml:space="preserve">. </w:t>
            </w:r>
            <w:r w:rsidR="00E649DE">
              <w:rPr>
                <w:i/>
                <w:sz w:val="22"/>
              </w:rPr>
              <w:t xml:space="preserve">Большой </w:t>
            </w:r>
            <w:r w:rsidR="00647AB7">
              <w:rPr>
                <w:i/>
                <w:sz w:val="22"/>
              </w:rPr>
              <w:t>пр-т</w:t>
            </w:r>
            <w:r w:rsidR="00E649DE" w:rsidRPr="00E649DE">
              <w:rPr>
                <w:i/>
                <w:sz w:val="22"/>
              </w:rPr>
              <w:t xml:space="preserve"> Петроградской</w:t>
            </w:r>
            <w:r w:rsidR="00E649DE">
              <w:rPr>
                <w:i/>
                <w:sz w:val="22"/>
              </w:rPr>
              <w:t xml:space="preserve"> Стороны, дом 37</w:t>
            </w:r>
          </w:p>
        </w:tc>
      </w:tr>
      <w:tr w:rsidR="00D1744C" w:rsidRPr="00D1744C" w14:paraId="788D7BE1" w14:textId="77777777" w:rsidTr="00D94E90">
        <w:trPr>
          <w:trHeight w:val="505"/>
        </w:trPr>
        <w:tc>
          <w:tcPr>
            <w:tcW w:w="5102" w:type="dxa"/>
            <w:gridSpan w:val="8"/>
            <w:tcBorders>
              <w:top w:val="single" w:sz="2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8DA7D79" w14:textId="77777777" w:rsidR="00ED2B10" w:rsidRDefault="00612344" w:rsidP="00244DCF">
            <w:pPr>
              <w:spacing w:after="0" w:line="240" w:lineRule="auto"/>
              <w:jc w:val="center"/>
              <w:rPr>
                <w:b/>
                <w:color w:val="FF0000"/>
                <w:sz w:val="18"/>
              </w:rPr>
            </w:pPr>
            <w:r w:rsidRPr="008D1CAC">
              <w:rPr>
                <w:b/>
                <w:color w:val="FF0000"/>
                <w:sz w:val="18"/>
              </w:rPr>
              <w:t>Организация, направляющая</w:t>
            </w:r>
            <w:r w:rsidR="00391782" w:rsidRPr="008D1CAC">
              <w:rPr>
                <w:b/>
                <w:color w:val="FF0000"/>
                <w:sz w:val="18"/>
              </w:rPr>
              <w:t xml:space="preserve"> сотрудников, </w:t>
            </w:r>
          </w:p>
          <w:p w14:paraId="310C5F2D" w14:textId="77777777" w:rsidR="00D1744C" w:rsidRPr="008D1CAC" w:rsidRDefault="00391782" w:rsidP="00244DC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8D1CAC">
              <w:rPr>
                <w:b/>
                <w:color w:val="FF0000"/>
                <w:sz w:val="18"/>
              </w:rPr>
              <w:t>для участия в мероприятии</w:t>
            </w:r>
          </w:p>
        </w:tc>
        <w:tc>
          <w:tcPr>
            <w:tcW w:w="851" w:type="dxa"/>
            <w:gridSpan w:val="2"/>
            <w:tcBorders>
              <w:top w:val="single" w:sz="2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2AC217B" w14:textId="77777777" w:rsidR="00D1744C" w:rsidRPr="00E16D13" w:rsidRDefault="00D1744C" w:rsidP="00C93D8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16D13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1843" w:type="dxa"/>
            <w:gridSpan w:val="5"/>
            <w:tcBorders>
              <w:top w:val="single" w:sz="2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08D473F" w14:textId="77777777"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2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6F31461" w14:textId="77777777" w:rsidR="00D1744C" w:rsidRPr="00E16D13" w:rsidRDefault="00D1744C" w:rsidP="00B0312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16D13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КПП</w:t>
            </w:r>
          </w:p>
        </w:tc>
        <w:tc>
          <w:tcPr>
            <w:tcW w:w="1986" w:type="dxa"/>
            <w:tcBorders>
              <w:top w:val="single" w:sz="2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6619492" w14:textId="77777777"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744C" w:rsidRPr="00D1744C" w14:paraId="31F09869" w14:textId="77777777" w:rsidTr="00D94E90">
        <w:trPr>
          <w:trHeight w:val="300"/>
        </w:trPr>
        <w:tc>
          <w:tcPr>
            <w:tcW w:w="2241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6D65495" w14:textId="77777777" w:rsidR="00D1744C" w:rsidRDefault="00692D1D" w:rsidP="00314858">
            <w:pPr>
              <w:spacing w:after="0" w:line="240" w:lineRule="auto"/>
              <w:jc w:val="left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аименование</w:t>
            </w:r>
            <w:r w:rsidR="00A4774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редприятия</w:t>
            </w:r>
            <w:r w:rsidR="0089691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89691D" w:rsidRPr="0089691D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(</w:t>
            </w:r>
            <w:r w:rsidR="0089691D" w:rsidRPr="00B97DD7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полное/сокращённое</w:t>
            </w:r>
            <w:r w:rsidR="0089691D" w:rsidRPr="0089691D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)</w:t>
            </w:r>
          </w:p>
          <w:p w14:paraId="4777BD0F" w14:textId="77777777" w:rsidR="007239C3" w:rsidRPr="001C1D5C" w:rsidRDefault="00DC5A51" w:rsidP="00314858">
            <w:pPr>
              <w:spacing w:after="0" w:line="240" w:lineRule="auto"/>
              <w:jc w:val="left"/>
              <w:rPr>
                <w:rFonts w:eastAsia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  <w:r w:rsidRPr="001C1D5C">
              <w:rPr>
                <w:rFonts w:eastAsia="Times New Roman" w:cs="Times New Roman"/>
                <w:b/>
                <w:color w:val="FF0000"/>
                <w:sz w:val="18"/>
                <w:szCs w:val="18"/>
                <w:lang w:eastAsia="ru-RU"/>
              </w:rPr>
              <w:t>Т</w:t>
            </w:r>
            <w:r w:rsidR="007239C3" w:rsidRPr="001C1D5C">
              <w:rPr>
                <w:rFonts w:eastAsia="Times New Roman" w:cs="Times New Roman"/>
                <w:b/>
                <w:color w:val="FF0000"/>
                <w:sz w:val="18"/>
                <w:szCs w:val="18"/>
                <w:lang w:eastAsia="ru-RU"/>
              </w:rPr>
              <w:t>елефон</w:t>
            </w:r>
          </w:p>
        </w:tc>
        <w:tc>
          <w:tcPr>
            <w:tcW w:w="8391" w:type="dxa"/>
            <w:gridSpan w:val="1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79CB5A0" w14:textId="77777777" w:rsidR="00D1744C" w:rsidRPr="00295BAE" w:rsidRDefault="00D1744C" w:rsidP="007322C3">
            <w:pPr>
              <w:spacing w:after="0" w:line="240" w:lineRule="auto"/>
              <w:jc w:val="left"/>
              <w:rPr>
                <w:rFonts w:eastAsia="Times New Roman" w:cs="Times New Roman"/>
                <w:color w:val="403152" w:themeColor="accent4" w:themeShade="80"/>
                <w:sz w:val="18"/>
                <w:szCs w:val="18"/>
                <w:lang w:eastAsia="ru-RU"/>
              </w:rPr>
            </w:pPr>
          </w:p>
        </w:tc>
      </w:tr>
      <w:tr w:rsidR="00391782" w:rsidRPr="00D1744C" w14:paraId="4CFA8591" w14:textId="77777777" w:rsidTr="00D94E90">
        <w:trPr>
          <w:trHeight w:val="480"/>
        </w:trPr>
        <w:tc>
          <w:tcPr>
            <w:tcW w:w="2241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613D373" w14:textId="77777777" w:rsidR="0089691D" w:rsidRPr="001C1D5C" w:rsidRDefault="00391782" w:rsidP="00D1744C">
            <w:pPr>
              <w:spacing w:after="0" w:line="240" w:lineRule="auto"/>
              <w:jc w:val="left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C1D5C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Юридический </w:t>
            </w:r>
          </w:p>
          <w:p w14:paraId="71A3E4C6" w14:textId="77777777" w:rsidR="00391782" w:rsidRPr="00D1744C" w:rsidRDefault="00692D1D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C1D5C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адрес</w:t>
            </w:r>
          </w:p>
        </w:tc>
        <w:tc>
          <w:tcPr>
            <w:tcW w:w="2861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78C85D4" w14:textId="77777777" w:rsidR="00391782" w:rsidRPr="00D1744C" w:rsidRDefault="00391782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4F6E046" w14:textId="77777777" w:rsidR="00391782" w:rsidRPr="001C1D5C" w:rsidRDefault="00692D1D" w:rsidP="00C93D8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C1D5C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Почтовый адрес</w:t>
            </w:r>
          </w:p>
        </w:tc>
        <w:tc>
          <w:tcPr>
            <w:tcW w:w="4396" w:type="dxa"/>
            <w:gridSpan w:val="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E069122" w14:textId="77777777" w:rsidR="00391782" w:rsidRPr="00D1744C" w:rsidRDefault="00391782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744C" w:rsidRPr="00D1744C" w14:paraId="0ABD4482" w14:textId="77777777" w:rsidTr="00D94E90">
        <w:trPr>
          <w:trHeight w:val="300"/>
        </w:trPr>
        <w:tc>
          <w:tcPr>
            <w:tcW w:w="5102" w:type="dxa"/>
            <w:gridSpan w:val="8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1E2D8B4" w14:textId="77777777"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Банковские реквизиты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6A040BE" w14:textId="77777777" w:rsidR="00D1744C" w:rsidRPr="00E16D13" w:rsidRDefault="00D1744C" w:rsidP="00C93D8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16D13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БИК</w:t>
            </w:r>
          </w:p>
        </w:tc>
        <w:tc>
          <w:tcPr>
            <w:tcW w:w="4396" w:type="dxa"/>
            <w:gridSpan w:val="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CE07A36" w14:textId="77777777"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744C" w:rsidRPr="00D1744C" w14:paraId="503AFD03" w14:textId="77777777" w:rsidTr="00D94E90">
        <w:trPr>
          <w:trHeight w:val="300"/>
        </w:trPr>
        <w:tc>
          <w:tcPr>
            <w:tcW w:w="2241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9F9EF5E" w14:textId="77777777" w:rsidR="00D1744C" w:rsidRPr="00E16D13" w:rsidRDefault="00D1744C" w:rsidP="00C93D82">
            <w:pPr>
              <w:spacing w:after="0" w:line="240" w:lineRule="auto"/>
              <w:jc w:val="left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16D13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К/</w:t>
            </w:r>
            <w:r w:rsidR="00C93D82" w:rsidRPr="00E16D13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с</w:t>
            </w:r>
            <w:r w:rsidRPr="00E16D13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№</w:t>
            </w:r>
          </w:p>
        </w:tc>
        <w:tc>
          <w:tcPr>
            <w:tcW w:w="2861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2460AF35" w14:textId="77777777" w:rsidR="00D1744C" w:rsidRPr="00D1744C" w:rsidRDefault="00D1744C" w:rsidP="007322C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C2E57BA" w14:textId="77777777" w:rsidR="00D1744C" w:rsidRPr="00E16D13" w:rsidRDefault="00C93D82" w:rsidP="00C93D8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16D13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Р/с</w:t>
            </w:r>
            <w:r w:rsidR="00D1744C" w:rsidRPr="00E16D13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№</w:t>
            </w:r>
          </w:p>
        </w:tc>
        <w:tc>
          <w:tcPr>
            <w:tcW w:w="4396" w:type="dxa"/>
            <w:gridSpan w:val="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8E83B63" w14:textId="77777777"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744C" w:rsidRPr="00D1744C" w14:paraId="53BE7A2D" w14:textId="77777777" w:rsidTr="00D94E90">
        <w:trPr>
          <w:trHeight w:val="300"/>
        </w:trPr>
        <w:tc>
          <w:tcPr>
            <w:tcW w:w="2241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20930D6" w14:textId="77777777" w:rsidR="00D1744C" w:rsidRPr="00E16D13" w:rsidRDefault="00E16D13" w:rsidP="00D1744C">
            <w:pPr>
              <w:spacing w:after="0" w:line="240" w:lineRule="auto"/>
              <w:jc w:val="left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16D13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Банк</w:t>
            </w:r>
          </w:p>
        </w:tc>
        <w:tc>
          <w:tcPr>
            <w:tcW w:w="8391" w:type="dxa"/>
            <w:gridSpan w:val="1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35A345EE" w14:textId="77777777" w:rsidR="00D1744C" w:rsidRPr="00D1744C" w:rsidRDefault="00D1744C" w:rsidP="007322C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D6E12" w:rsidRPr="00D1744C" w14:paraId="4A31D03C" w14:textId="77777777" w:rsidTr="00D94E90">
        <w:trPr>
          <w:trHeight w:val="574"/>
        </w:trPr>
        <w:tc>
          <w:tcPr>
            <w:tcW w:w="4654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D620277" w14:textId="77777777" w:rsidR="003D6E12" w:rsidRPr="00C03B0B" w:rsidRDefault="003D6E12" w:rsidP="00612B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B0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обходимая документация</w:t>
            </w:r>
            <w:r w:rsidR="009A0D33" w:rsidRPr="00C03B0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9A0D33" w:rsidRPr="00C03B0B">
              <w:rPr>
                <w:rFonts w:eastAsia="Times New Roman" w:cs="Times New Roman"/>
                <w:b/>
                <w:color w:val="FF0000"/>
                <w:sz w:val="20"/>
                <w:szCs w:val="20"/>
                <w:lang w:eastAsia="ru-RU"/>
              </w:rPr>
              <w:t>(отметить)</w:t>
            </w:r>
          </w:p>
        </w:tc>
        <w:tc>
          <w:tcPr>
            <w:tcW w:w="2982" w:type="dxa"/>
            <w:gridSpan w:val="8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44055B35" w14:textId="77777777" w:rsidR="003D6E12" w:rsidRPr="00F9143E" w:rsidRDefault="00B21B1A" w:rsidP="00391782">
            <w:pPr>
              <w:pStyle w:val="ab"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noProof/>
                <w:color w:val="000000"/>
                <w:sz w:val="18"/>
                <w:szCs w:val="18"/>
                <w:lang w:eastAsia="ru-RU"/>
              </w:rPr>
              <w:pict w14:anchorId="5787064C">
                <v:rect id="Прямоугольник 4" o:spid="_x0000_s1036" style="position:absolute;left:0;text-align:left;margin-left:7.9pt;margin-top:-1.45pt;width:16.2pt;height:22.55pt;z-index:251702272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" fillcolor="white [3212]" strokecolor="black [3213]">
                  <v:textbox style="mso-next-textbox:#Прямоугольник 4">
                    <w:txbxContent>
                      <w:p w14:paraId="303FF6EF" w14:textId="77777777" w:rsidR="00BE4B97" w:rsidRDefault="00BE4B97" w:rsidP="003E3C28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 w:rsidR="003D6E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чет-оферта, акт</w:t>
            </w:r>
          </w:p>
        </w:tc>
        <w:tc>
          <w:tcPr>
            <w:tcW w:w="2996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C88E124" w14:textId="77777777" w:rsidR="003D6E12" w:rsidRPr="00F9143E" w:rsidRDefault="00B21B1A" w:rsidP="00681FC2">
            <w:pPr>
              <w:pStyle w:val="ab"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noProof/>
                <w:color w:val="000000"/>
                <w:sz w:val="18"/>
                <w:szCs w:val="18"/>
                <w:lang w:eastAsia="ru-RU"/>
              </w:rPr>
              <w:pict w14:anchorId="72098466">
                <v:rect id="Прямоугольник 5" o:spid="_x0000_s1037" style="position:absolute;left:0;text-align:left;margin-left:9.95pt;margin-top:-1.95pt;width:16.55pt;height:22.15pt;z-index:251703296;visibility:visible;mso-wrap-style:squar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" fillcolor="white [3212]" strokecolor="black [3213]">
                  <v:textbox style="mso-next-textbox:#Прямоугольник 5">
                    <w:txbxContent>
                      <w:p w14:paraId="5898C26E" w14:textId="77777777" w:rsidR="00BE4B97" w:rsidRDefault="00BE4B97"/>
                    </w:txbxContent>
                  </v:textbox>
                </v:rect>
              </w:pict>
            </w:r>
            <w:r w:rsidR="003D6E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оговор, счет, акт</w:t>
            </w:r>
          </w:p>
        </w:tc>
      </w:tr>
      <w:tr w:rsidR="00391782" w:rsidRPr="00D1744C" w14:paraId="69914D4D" w14:textId="77777777" w:rsidTr="00D94E90">
        <w:trPr>
          <w:trHeight w:val="924"/>
        </w:trPr>
        <w:tc>
          <w:tcPr>
            <w:tcW w:w="2241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40E6370" w14:textId="77777777" w:rsidR="001C1D5C" w:rsidRDefault="001C1D5C" w:rsidP="008B75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раво подписи на документах</w:t>
            </w:r>
            <w:r w:rsidR="008B75F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(</w:t>
            </w:r>
            <w:r w:rsidR="005E3016"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оговор</w:t>
            </w:r>
            <w:r w:rsidR="00A4774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/акт</w:t>
            </w:r>
            <w:r w:rsidR="008B75F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  <w:p w14:paraId="6709B120" w14:textId="77777777" w:rsidR="008B75F9" w:rsidRDefault="00A4774E" w:rsidP="0052250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887DAC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должность, </w:t>
            </w:r>
          </w:p>
          <w:p w14:paraId="79DD1920" w14:textId="77777777" w:rsidR="003D6E12" w:rsidRPr="00522507" w:rsidRDefault="005E3016" w:rsidP="0052250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7DAC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ФИО</w:t>
            </w:r>
            <w:r w:rsidR="00A4774E" w:rsidRPr="00887DAC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полностью</w:t>
            </w:r>
          </w:p>
        </w:tc>
        <w:tc>
          <w:tcPr>
            <w:tcW w:w="8391" w:type="dxa"/>
            <w:gridSpan w:val="1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3219CE2C" w14:textId="77777777" w:rsidR="00391782" w:rsidRDefault="00391782" w:rsidP="007322C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14:paraId="2307370B" w14:textId="77777777" w:rsidR="006E1211" w:rsidRDefault="006E1211" w:rsidP="007322C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66D7584B" w14:textId="77777777" w:rsidR="006E1211" w:rsidRPr="00D1744C" w:rsidRDefault="006E1211" w:rsidP="007322C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6E631108" w14:textId="77777777" w:rsidR="00391782" w:rsidRPr="00D1744C" w:rsidRDefault="00391782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744C" w:rsidRPr="00D1744C" w14:paraId="7F7BDFF0" w14:textId="77777777" w:rsidTr="00D94E90">
        <w:trPr>
          <w:trHeight w:val="674"/>
        </w:trPr>
        <w:tc>
          <w:tcPr>
            <w:tcW w:w="5088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64F644F" w14:textId="77777777" w:rsidR="005E3016" w:rsidRPr="003D6E12" w:rsidRDefault="005E3016" w:rsidP="000879DA">
            <w:pPr>
              <w:spacing w:after="0" w:line="240" w:lineRule="auto"/>
              <w:jc w:val="left"/>
              <w:rPr>
                <w:sz w:val="18"/>
                <w:szCs w:val="18"/>
              </w:rPr>
            </w:pPr>
            <w:r w:rsidRPr="003D6E12">
              <w:rPr>
                <w:sz w:val="18"/>
                <w:szCs w:val="18"/>
              </w:rPr>
              <w:t>Наименование документа, подтверждающего полномочия должностного лица</w:t>
            </w:r>
          </w:p>
          <w:p w14:paraId="2EC7DC4E" w14:textId="77777777" w:rsidR="00D1744C" w:rsidRPr="005E3016" w:rsidRDefault="005E3016" w:rsidP="000879DA">
            <w:pPr>
              <w:spacing w:after="0" w:line="240" w:lineRule="auto"/>
              <w:jc w:val="left"/>
              <w:rPr>
                <w:b/>
                <w:sz w:val="16"/>
              </w:rPr>
            </w:pPr>
            <w:r w:rsidRPr="003D6E12">
              <w:rPr>
                <w:b/>
                <w:sz w:val="18"/>
                <w:szCs w:val="18"/>
              </w:rPr>
              <w:t>Устав/</w:t>
            </w:r>
            <w:r w:rsidR="00E16D13">
              <w:rPr>
                <w:b/>
                <w:sz w:val="18"/>
                <w:szCs w:val="18"/>
              </w:rPr>
              <w:t>Приказ/Положение/Доверенность</w:t>
            </w:r>
            <w:proofErr w:type="gramStart"/>
            <w:r w:rsidR="00E16D13">
              <w:rPr>
                <w:b/>
                <w:sz w:val="18"/>
                <w:szCs w:val="18"/>
              </w:rPr>
              <w:t>/(</w:t>
            </w:r>
            <w:proofErr w:type="gramEnd"/>
            <w:r w:rsidRPr="003D6E12">
              <w:rPr>
                <w:b/>
                <w:sz w:val="18"/>
                <w:szCs w:val="18"/>
              </w:rPr>
              <w:t>№, дата)</w:t>
            </w:r>
          </w:p>
        </w:tc>
        <w:tc>
          <w:tcPr>
            <w:tcW w:w="5544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45B5941" w14:textId="77777777" w:rsidR="00D1744C" w:rsidRPr="005E3016" w:rsidRDefault="00D1744C" w:rsidP="005E3016">
            <w:pPr>
              <w:spacing w:after="0" w:line="240" w:lineRule="auto"/>
              <w:jc w:val="left"/>
              <w:rPr>
                <w:b/>
                <w:sz w:val="16"/>
              </w:rPr>
            </w:pPr>
          </w:p>
        </w:tc>
      </w:tr>
      <w:tr w:rsidR="00D1744C" w:rsidRPr="00D1744C" w14:paraId="512A07E0" w14:textId="77777777" w:rsidTr="00D94E90">
        <w:trPr>
          <w:trHeight w:val="517"/>
        </w:trPr>
        <w:tc>
          <w:tcPr>
            <w:tcW w:w="5088" w:type="dxa"/>
            <w:gridSpan w:val="7"/>
            <w:vMerge w:val="restar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E4AE569" w14:textId="77777777" w:rsidR="00D1744C" w:rsidRPr="00D1744C" w:rsidRDefault="00D1744C" w:rsidP="000879DA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онтактное лицо (Ф</w:t>
            </w:r>
            <w:r w:rsidR="0010043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ИО, должность, телефон, </w:t>
            </w:r>
            <w:proofErr w:type="spellStart"/>
            <w:r w:rsidR="0010043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e-mail</w:t>
            </w:r>
            <w:proofErr w:type="spellEnd"/>
            <w:r w:rsidR="0010043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  <w:r w:rsidR="004D387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5544" w:type="dxa"/>
            <w:gridSpan w:val="10"/>
            <w:vMerge w:val="restar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2A4FC44A" w14:textId="77777777"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744C" w:rsidRPr="00D1744C" w14:paraId="5366DD26" w14:textId="77777777" w:rsidTr="00D94E90">
        <w:trPr>
          <w:trHeight w:val="517"/>
        </w:trPr>
        <w:tc>
          <w:tcPr>
            <w:tcW w:w="5088" w:type="dxa"/>
            <w:gridSpan w:val="7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47CF0AB" w14:textId="77777777" w:rsidR="00D1744C" w:rsidRPr="00D1744C" w:rsidRDefault="00D1744C" w:rsidP="000879DA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4" w:type="dxa"/>
            <w:gridSpan w:val="10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5829B739" w14:textId="77777777"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E3016" w:rsidRPr="00D1744C" w14:paraId="3CAEF2D9" w14:textId="77777777" w:rsidTr="00D94E90">
        <w:trPr>
          <w:trHeight w:val="221"/>
        </w:trPr>
        <w:tc>
          <w:tcPr>
            <w:tcW w:w="5088" w:type="dxa"/>
            <w:gridSpan w:val="7"/>
            <w:tcBorders>
              <w:top w:val="single" w:sz="8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C3ED3AC" w14:textId="77777777" w:rsidR="005E3016" w:rsidRPr="005E3016" w:rsidRDefault="00A4774E" w:rsidP="000879DA">
            <w:pPr>
              <w:spacing w:line="180" w:lineRule="atLeast"/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Электронный адрес для направления</w:t>
            </w:r>
            <w:r w:rsidR="005E3016" w:rsidRPr="005E3016">
              <w:rPr>
                <w:sz w:val="18"/>
                <w:szCs w:val="20"/>
              </w:rPr>
              <w:t xml:space="preserve"> счет</w:t>
            </w:r>
            <w:r>
              <w:rPr>
                <w:sz w:val="18"/>
                <w:szCs w:val="20"/>
              </w:rPr>
              <w:t xml:space="preserve">а, </w:t>
            </w:r>
            <w:r w:rsidR="005E3016" w:rsidRPr="005E3016">
              <w:rPr>
                <w:sz w:val="18"/>
                <w:szCs w:val="20"/>
              </w:rPr>
              <w:t>договор</w:t>
            </w:r>
            <w:r>
              <w:rPr>
                <w:sz w:val="18"/>
                <w:szCs w:val="20"/>
              </w:rPr>
              <w:t>а</w:t>
            </w:r>
          </w:p>
        </w:tc>
        <w:tc>
          <w:tcPr>
            <w:tcW w:w="5544" w:type="dxa"/>
            <w:gridSpan w:val="10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14B314C" w14:textId="77777777" w:rsidR="005E3016" w:rsidRDefault="005E3016" w:rsidP="0014761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D6E12" w:rsidRPr="00D1744C" w14:paraId="287C63A0" w14:textId="77777777" w:rsidTr="00E96953">
        <w:trPr>
          <w:trHeight w:val="171"/>
        </w:trPr>
        <w:tc>
          <w:tcPr>
            <w:tcW w:w="10632" w:type="dxa"/>
            <w:gridSpan w:val="17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EA73831" w14:textId="77777777" w:rsidR="001B3BD8" w:rsidRDefault="001B3BD8" w:rsidP="00A51F3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14:paraId="10236813" w14:textId="77777777" w:rsidR="003D6E12" w:rsidRDefault="00887DAC" w:rsidP="00A51F3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443F2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Данные у</w:t>
            </w:r>
            <w:r w:rsidR="004A103B" w:rsidRPr="00C443F2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ча</w:t>
            </w:r>
            <w:r w:rsidR="003E3C28" w:rsidRPr="00C443F2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стников </w:t>
            </w:r>
            <w:r w:rsidR="00A51F32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семинара / вебинара</w:t>
            </w:r>
          </w:p>
          <w:p w14:paraId="395C6430" w14:textId="77777777" w:rsidR="00D94E90" w:rsidRPr="00C443F2" w:rsidRDefault="00D94E90" w:rsidP="00A51F3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9A2BBA" w:rsidRPr="00D1744C" w14:paraId="23F88F24" w14:textId="77777777" w:rsidTr="00D94E90">
        <w:trPr>
          <w:trHeight w:hRule="exact" w:val="478"/>
        </w:trPr>
        <w:tc>
          <w:tcPr>
            <w:tcW w:w="168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706B0F7" w14:textId="77777777" w:rsidR="003A5756" w:rsidRPr="00D1744C" w:rsidRDefault="00E62A3F" w:rsidP="003E43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Ф</w:t>
            </w:r>
            <w:r w:rsidR="000C3B9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О участника</w:t>
            </w:r>
            <w:r w:rsidR="003E431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(полностью)</w:t>
            </w:r>
          </w:p>
        </w:tc>
        <w:tc>
          <w:tcPr>
            <w:tcW w:w="3407" w:type="dxa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6BFC447" w14:textId="77777777" w:rsidR="003A5756" w:rsidRDefault="003A5756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65D9BBBF" w14:textId="77777777" w:rsidR="00D94E90" w:rsidRPr="00D1744C" w:rsidRDefault="00D94E90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D047410" w14:textId="77777777" w:rsidR="003A5756" w:rsidRPr="00D1744C" w:rsidRDefault="003E4310" w:rsidP="003E43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ФИО участника (полностью)</w:t>
            </w:r>
          </w:p>
        </w:tc>
        <w:tc>
          <w:tcPr>
            <w:tcW w:w="3984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E5764F" w14:textId="77777777" w:rsidR="003A5756" w:rsidRPr="00D1744C" w:rsidRDefault="003A5756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A2BBA" w:rsidRPr="00D1744C" w14:paraId="62235A03" w14:textId="77777777" w:rsidTr="00D94E90">
        <w:trPr>
          <w:trHeight w:hRule="exact" w:val="409"/>
        </w:trPr>
        <w:tc>
          <w:tcPr>
            <w:tcW w:w="168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19814C6" w14:textId="77777777" w:rsidR="003A5756" w:rsidRPr="00D1744C" w:rsidRDefault="000C3B90" w:rsidP="003E43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3407" w:type="dxa"/>
            <w:gridSpan w:val="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261A85B" w14:textId="77777777" w:rsidR="003A5756" w:rsidRPr="00D1744C" w:rsidRDefault="003A5756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78455EB" w14:textId="77777777" w:rsidR="003A5756" w:rsidRPr="00D1744C" w:rsidRDefault="00641C00" w:rsidP="003E43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3984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E0EE51" w14:textId="77777777" w:rsidR="003A5756" w:rsidRPr="00D1744C" w:rsidRDefault="003A5756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41C00" w:rsidRPr="00D1744C" w14:paraId="102553B4" w14:textId="77777777" w:rsidTr="00D94E90">
        <w:trPr>
          <w:trHeight w:hRule="exact" w:val="449"/>
        </w:trPr>
        <w:tc>
          <w:tcPr>
            <w:tcW w:w="168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14114F6" w14:textId="77777777" w:rsidR="00641C00" w:rsidRPr="00D1744C" w:rsidRDefault="003E4310" w:rsidP="003E43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ФИО участника (полностью)</w:t>
            </w:r>
          </w:p>
        </w:tc>
        <w:tc>
          <w:tcPr>
            <w:tcW w:w="3407" w:type="dxa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8CDDC1D" w14:textId="77777777" w:rsidR="00641C00" w:rsidRPr="00D1744C" w:rsidRDefault="00641C00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C820799" w14:textId="77777777" w:rsidR="00641C00" w:rsidRPr="00D1744C" w:rsidRDefault="003E4310" w:rsidP="003E43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ФИО участника (полностью)</w:t>
            </w:r>
          </w:p>
        </w:tc>
        <w:tc>
          <w:tcPr>
            <w:tcW w:w="3984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6A4D54" w14:textId="77777777" w:rsidR="00641C00" w:rsidRPr="00D1744C" w:rsidRDefault="00641C00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41C00" w:rsidRPr="00D1744C" w14:paraId="3712EC9C" w14:textId="77777777" w:rsidTr="00D94E90">
        <w:trPr>
          <w:trHeight w:hRule="exact" w:val="409"/>
        </w:trPr>
        <w:tc>
          <w:tcPr>
            <w:tcW w:w="168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308DF1C" w14:textId="77777777" w:rsidR="00641C00" w:rsidRPr="00D1744C" w:rsidRDefault="00641C00" w:rsidP="003E43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</w:t>
            </w: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лжность</w:t>
            </w:r>
          </w:p>
        </w:tc>
        <w:tc>
          <w:tcPr>
            <w:tcW w:w="3407" w:type="dxa"/>
            <w:gridSpan w:val="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663E9ED" w14:textId="77777777" w:rsidR="00641C00" w:rsidRDefault="00641C00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4211D7C8" w14:textId="77777777" w:rsidR="00D94E90" w:rsidRDefault="00D94E90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418FE458" w14:textId="77777777" w:rsidR="00D94E90" w:rsidRPr="00D1744C" w:rsidRDefault="00D94E90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37E693" w14:textId="77777777" w:rsidR="00641C00" w:rsidRPr="00D1744C" w:rsidRDefault="00641C00" w:rsidP="003E43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3984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9570BE" w14:textId="77777777" w:rsidR="00641C00" w:rsidRPr="00D1744C" w:rsidRDefault="00641C00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E4F0E" w:rsidRPr="00E14CA4" w14:paraId="21CF11AD" w14:textId="77777777" w:rsidTr="003012CB">
        <w:trPr>
          <w:trHeight w:val="411"/>
        </w:trPr>
        <w:tc>
          <w:tcPr>
            <w:tcW w:w="4677" w:type="dxa"/>
            <w:gridSpan w:val="6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  <w:hideMark/>
          </w:tcPr>
          <w:p w14:paraId="6C0BF05D" w14:textId="77777777" w:rsidR="001B3BD8" w:rsidRPr="00670101" w:rsidRDefault="001B3BD8" w:rsidP="00AC08A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17365D" w:themeColor="text2" w:themeShade="BF"/>
                <w:sz w:val="16"/>
                <w:szCs w:val="16"/>
                <w:lang w:eastAsia="ru-RU"/>
              </w:rPr>
            </w:pPr>
          </w:p>
          <w:p w14:paraId="21111BDE" w14:textId="77777777" w:rsidR="00CE4F0E" w:rsidRPr="00EE7CFC" w:rsidRDefault="00CE4F0E" w:rsidP="00AC08A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7CF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СТОИМОСТЬ участия для 1 представителя:</w:t>
            </w:r>
          </w:p>
          <w:p w14:paraId="2866E5B2" w14:textId="77777777" w:rsidR="001B3BD8" w:rsidRPr="00670101" w:rsidRDefault="001B3BD8" w:rsidP="00AC08A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17365D" w:themeColor="text2" w:themeShade="BF"/>
                <w:sz w:val="16"/>
                <w:szCs w:val="16"/>
                <w:lang w:eastAsia="ru-RU"/>
              </w:rPr>
            </w:pPr>
          </w:p>
        </w:tc>
        <w:tc>
          <w:tcPr>
            <w:tcW w:w="2977" w:type="dxa"/>
            <w:gridSpan w:val="8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E86B389" w14:textId="77777777" w:rsidR="001B3BD8" w:rsidRPr="00670101" w:rsidRDefault="001B3BD8" w:rsidP="001E550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  <w:p w14:paraId="60A24863" w14:textId="77777777" w:rsidR="001B3BD8" w:rsidRPr="00EE7CFC" w:rsidRDefault="00C443F5" w:rsidP="001B3BD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EE7CFC">
              <w:rPr>
                <w:rFonts w:eastAsia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 xml:space="preserve">ОЧНОЕ участие (семинар): </w:t>
            </w:r>
          </w:p>
          <w:p w14:paraId="4CBFF1F4" w14:textId="75552546" w:rsidR="00CE4F0E" w:rsidRPr="00670101" w:rsidRDefault="00D834E5" w:rsidP="001E550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010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6</w:t>
            </w:r>
            <w:r w:rsidR="00C443F5" w:rsidRPr="0067010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0</w:t>
            </w:r>
            <w:r w:rsidR="00E56F8A" w:rsidRPr="0067010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 руб.</w:t>
            </w:r>
          </w:p>
          <w:p w14:paraId="7AB1FE5F" w14:textId="77777777" w:rsidR="001B3BD8" w:rsidRPr="00670101" w:rsidRDefault="001B3BD8" w:rsidP="001E550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gridSpan w:val="3"/>
            <w:tcBorders>
              <w:top w:val="single" w:sz="2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19786F76" w14:textId="77777777" w:rsidR="001B3BD8" w:rsidRPr="00670101" w:rsidRDefault="001B3BD8" w:rsidP="00E56F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  <w:p w14:paraId="3C58B98A" w14:textId="77777777" w:rsidR="001B3BD8" w:rsidRPr="00EE7CFC" w:rsidRDefault="00E1391E" w:rsidP="001B3BD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EE7CFC">
              <w:rPr>
                <w:rFonts w:eastAsia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ОНЛАЙН участие (вебинар):</w:t>
            </w:r>
            <w:r w:rsidR="001B3BD8" w:rsidRPr="00EE7CFC">
              <w:rPr>
                <w:rFonts w:eastAsia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 xml:space="preserve"> </w:t>
            </w:r>
          </w:p>
          <w:p w14:paraId="32D2BB66" w14:textId="02B80553" w:rsidR="00CE4F0E" w:rsidRPr="00670101" w:rsidRDefault="00D834E5" w:rsidP="00E56F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010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4</w:t>
            </w:r>
            <w:r w:rsidR="00C443F5" w:rsidRPr="0067010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0</w:t>
            </w:r>
            <w:r w:rsidR="00E56F8A" w:rsidRPr="0067010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 руб.</w:t>
            </w:r>
          </w:p>
          <w:p w14:paraId="596C10D8" w14:textId="77777777" w:rsidR="001B3BD8" w:rsidRPr="00670101" w:rsidRDefault="001B3BD8" w:rsidP="00E56F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9723F" w:rsidRPr="00D1744C" w14:paraId="6716467D" w14:textId="77777777" w:rsidTr="00D94E90">
        <w:trPr>
          <w:trHeight w:val="262"/>
        </w:trPr>
        <w:tc>
          <w:tcPr>
            <w:tcW w:w="1701" w:type="dxa"/>
            <w:gridSpan w:val="2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5E035" w14:textId="77777777" w:rsidR="009D52B7" w:rsidRPr="00670101" w:rsidRDefault="00A9723F" w:rsidP="009D52B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670101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Формат обучения</w:t>
            </w:r>
            <w:r w:rsidR="008F12A8" w:rsidRPr="00670101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:</w:t>
            </w:r>
          </w:p>
        </w:tc>
        <w:tc>
          <w:tcPr>
            <w:tcW w:w="8931" w:type="dxa"/>
            <w:gridSpan w:val="15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D71A3C" w14:textId="77777777" w:rsidR="00A9723F" w:rsidRPr="00670101" w:rsidRDefault="00A9723F" w:rsidP="00383C1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color w:val="000000"/>
                <w:szCs w:val="24"/>
                <w:lang w:eastAsia="ru-RU"/>
              </w:rPr>
            </w:pPr>
            <w:r w:rsidRPr="00670101">
              <w:rPr>
                <w:rFonts w:eastAsia="Times New Roman" w:cs="Times New Roman"/>
                <w:b/>
                <w:bCs/>
                <w:i/>
                <w:color w:val="000000"/>
                <w:szCs w:val="24"/>
                <w:lang w:eastAsia="ru-RU"/>
              </w:rPr>
              <w:t>Количество участников</w:t>
            </w:r>
          </w:p>
        </w:tc>
      </w:tr>
      <w:tr w:rsidR="00A9723F" w:rsidRPr="00D1744C" w14:paraId="0DF7DB45" w14:textId="77777777" w:rsidTr="00D94E90">
        <w:trPr>
          <w:trHeight w:val="284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B0951" w14:textId="77777777" w:rsidR="00A9723F" w:rsidRPr="00A9723F" w:rsidRDefault="00A9723F" w:rsidP="00383C1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A9723F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Очный</w:t>
            </w: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89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C15572" w14:textId="77777777" w:rsidR="009D52B7" w:rsidRDefault="009D52B7" w:rsidP="00CC1AFF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</w:pPr>
          </w:p>
        </w:tc>
      </w:tr>
      <w:tr w:rsidR="00A9723F" w:rsidRPr="00D1744C" w14:paraId="4D1C22AD" w14:textId="77777777" w:rsidTr="00D94E90">
        <w:trPr>
          <w:trHeight w:val="305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3AC45" w14:textId="77777777" w:rsidR="00A9723F" w:rsidRPr="00A9723F" w:rsidRDefault="00A9723F" w:rsidP="00A972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A9723F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Онлайн</w:t>
            </w:r>
          </w:p>
        </w:tc>
        <w:tc>
          <w:tcPr>
            <w:tcW w:w="89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14DAD6" w14:textId="77777777" w:rsidR="009D52B7" w:rsidRDefault="009D52B7" w:rsidP="009D52B7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</w:pPr>
          </w:p>
        </w:tc>
      </w:tr>
      <w:tr w:rsidR="00A9723F" w:rsidRPr="00D1744C" w14:paraId="1C089D70" w14:textId="77777777" w:rsidTr="00A9723F">
        <w:trPr>
          <w:trHeight w:val="524"/>
        </w:trPr>
        <w:tc>
          <w:tcPr>
            <w:tcW w:w="10632" w:type="dxa"/>
            <w:gridSpan w:val="1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B6B2602" w14:textId="77777777" w:rsidR="009D52B7" w:rsidRDefault="009D52B7" w:rsidP="00721CB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  <w:p w14:paraId="689DE86D" w14:textId="77777777" w:rsidR="00A9723F" w:rsidRDefault="00A9723F" w:rsidP="00721CBA">
            <w:pPr>
              <w:spacing w:after="0" w:line="240" w:lineRule="auto"/>
              <w:jc w:val="center"/>
              <w:rPr>
                <w:rStyle w:val="a3"/>
                <w:b/>
                <w:color w:val="FF0000"/>
                <w:szCs w:val="24"/>
                <w:u w:val="none"/>
              </w:rPr>
            </w:pPr>
            <w:r w:rsidRPr="00E32E44">
              <w:rPr>
                <w:rFonts w:eastAsia="Times New Roman" w:cs="Times New Roman"/>
                <w:b/>
                <w:bCs/>
                <w:szCs w:val="24"/>
                <w:lang w:eastAsia="ru-RU"/>
              </w:rPr>
              <w:t>Заполненный экземпляр заявки просьба направлять по электронной почте:</w:t>
            </w:r>
            <w:r w:rsidR="00E32E44" w:rsidRPr="00EE7CFC">
              <w:rPr>
                <w:rFonts w:eastAsia="Times New Roman" w:cs="Times New Roman"/>
                <w:b/>
                <w:bCs/>
                <w:color w:val="002060"/>
                <w:sz w:val="28"/>
                <w:szCs w:val="24"/>
                <w:lang w:eastAsia="ru-RU"/>
              </w:rPr>
              <w:t xml:space="preserve"> </w:t>
            </w:r>
            <w:hyperlink r:id="rId8" w:history="1">
              <w:r w:rsidRPr="00EE7CFC">
                <w:rPr>
                  <w:rStyle w:val="a3"/>
                  <w:b/>
                  <w:color w:val="002060"/>
                  <w:szCs w:val="24"/>
                  <w:u w:val="none"/>
                </w:rPr>
                <w:t>info@nii-pk.ru</w:t>
              </w:r>
            </w:hyperlink>
          </w:p>
          <w:p w14:paraId="0CEA854D" w14:textId="77777777" w:rsidR="009D52B7" w:rsidRPr="00721CBA" w:rsidRDefault="009D52B7" w:rsidP="00721CBA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FF0000"/>
                <w:szCs w:val="24"/>
                <w:lang w:eastAsia="ru-RU"/>
              </w:rPr>
            </w:pPr>
          </w:p>
        </w:tc>
      </w:tr>
    </w:tbl>
    <w:p w14:paraId="118C8996" w14:textId="642D448E" w:rsidR="005326CA" w:rsidRDefault="008E16F3" w:rsidP="003E1513">
      <w:pPr>
        <w:rPr>
          <w:i/>
          <w:szCs w:val="24"/>
        </w:rPr>
      </w:pPr>
      <w:r w:rsidRPr="009D52B7">
        <w:rPr>
          <w:i/>
          <w:szCs w:val="24"/>
        </w:rPr>
        <w:t>*Направляя данную заявку В</w:t>
      </w:r>
      <w:r w:rsidR="008E2447" w:rsidRPr="009D52B7">
        <w:rPr>
          <w:i/>
          <w:szCs w:val="24"/>
        </w:rPr>
        <w:t>ы соглашаетесь на обработку персональных данных в соответствии с Федеральным законом от 27.07.2006 № 152-ФЗ "О персональных данных".</w:t>
      </w:r>
    </w:p>
    <w:p w14:paraId="37ABF6D8" w14:textId="5B298E97" w:rsidR="00C91B0C" w:rsidRDefault="00C91B0C" w:rsidP="003E1513">
      <w:pPr>
        <w:rPr>
          <w:i/>
          <w:szCs w:val="24"/>
        </w:rPr>
      </w:pPr>
    </w:p>
    <w:p w14:paraId="4BA36A48" w14:textId="37C69C38" w:rsidR="00C91B0C" w:rsidRDefault="00C91B0C" w:rsidP="00C91B0C">
      <w:pPr>
        <w:shd w:val="clear" w:color="auto" w:fill="FFFFFF"/>
        <w:spacing w:after="0" w:line="360" w:lineRule="auto"/>
        <w:ind w:firstLine="709"/>
        <w:rPr>
          <w:rFonts w:eastAsia="Times New Roman" w:cs="Times New Roman"/>
          <w:b/>
          <w:szCs w:val="24"/>
          <w:lang w:eastAsia="zh-CN"/>
        </w:rPr>
      </w:pPr>
      <w:r>
        <w:rPr>
          <w:rFonts w:eastAsia="Times New Roman" w:cs="Times New Roman"/>
          <w:b/>
          <w:szCs w:val="24"/>
          <w:lang w:eastAsia="zh-CN"/>
        </w:rPr>
        <w:t>С</w:t>
      </w:r>
      <w:r w:rsidRPr="00C91B0C">
        <w:rPr>
          <w:rFonts w:eastAsia="Times New Roman" w:cs="Times New Roman"/>
          <w:b/>
          <w:szCs w:val="24"/>
          <w:lang w:eastAsia="zh-CN"/>
        </w:rPr>
        <w:t>кидки и особые условия участия</w:t>
      </w:r>
      <w:r>
        <w:rPr>
          <w:rFonts w:eastAsia="Times New Roman" w:cs="Times New Roman"/>
          <w:b/>
          <w:szCs w:val="24"/>
          <w:lang w:eastAsia="zh-CN"/>
        </w:rPr>
        <w:t>:</w:t>
      </w:r>
    </w:p>
    <w:p w14:paraId="1A15D1B0" w14:textId="77777777" w:rsidR="00C91B0C" w:rsidRPr="00C91B0C" w:rsidRDefault="00C91B0C" w:rsidP="00C91B0C">
      <w:pPr>
        <w:shd w:val="clear" w:color="auto" w:fill="FFFFFF"/>
        <w:spacing w:after="0" w:line="360" w:lineRule="auto"/>
        <w:ind w:firstLine="709"/>
        <w:rPr>
          <w:rFonts w:eastAsia="Times New Roman" w:cs="Times New Roman"/>
          <w:bCs/>
          <w:szCs w:val="24"/>
          <w:lang w:eastAsia="zh-CN"/>
        </w:rPr>
      </w:pPr>
    </w:p>
    <w:p w14:paraId="10579CAA" w14:textId="197099FD" w:rsidR="00C91B0C" w:rsidRPr="00C91B0C" w:rsidRDefault="00C91B0C" w:rsidP="00C91B0C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contextualSpacing/>
        <w:rPr>
          <w:rFonts w:eastAsia="Times New Roman" w:cs="Times New Roman"/>
          <w:b/>
          <w:color w:val="C00000"/>
          <w:szCs w:val="24"/>
          <w:lang w:eastAsia="zh-CN"/>
        </w:rPr>
      </w:pPr>
      <w:r w:rsidRPr="00C91B0C">
        <w:rPr>
          <w:rFonts w:eastAsia="Times New Roman" w:cs="Times New Roman"/>
          <w:bCs/>
          <w:szCs w:val="24"/>
          <w:lang w:eastAsia="zh-CN"/>
        </w:rPr>
        <w:t xml:space="preserve"> </w:t>
      </w:r>
      <w:r w:rsidRPr="00C91B0C">
        <w:rPr>
          <w:rFonts w:eastAsia="Times New Roman" w:cs="Times New Roman"/>
          <w:b/>
          <w:szCs w:val="24"/>
          <w:lang w:eastAsia="zh-CN"/>
        </w:rPr>
        <w:t>для постоянных участников семинаров</w:t>
      </w:r>
      <w:r w:rsidRPr="00C91B0C">
        <w:rPr>
          <w:rFonts w:eastAsia="Times New Roman" w:cs="Times New Roman"/>
          <w:bCs/>
          <w:szCs w:val="24"/>
          <w:lang w:eastAsia="zh-CN"/>
        </w:rPr>
        <w:t xml:space="preserve"> или при участии в семинаре </w:t>
      </w:r>
      <w:r w:rsidRPr="00C91B0C">
        <w:rPr>
          <w:rFonts w:eastAsia="Times New Roman" w:cs="Times New Roman"/>
          <w:b/>
          <w:szCs w:val="24"/>
          <w:lang w:eastAsia="zh-CN"/>
        </w:rPr>
        <w:t>двух и более</w:t>
      </w:r>
      <w:r w:rsidRPr="00C91B0C">
        <w:rPr>
          <w:rFonts w:eastAsia="Times New Roman" w:cs="Times New Roman"/>
          <w:bCs/>
          <w:szCs w:val="24"/>
          <w:lang w:eastAsia="zh-CN"/>
        </w:rPr>
        <w:t xml:space="preserve"> сотрудников от одного предприятия предоставляется </w:t>
      </w:r>
      <w:r w:rsidRPr="00C91B0C">
        <w:rPr>
          <w:rFonts w:eastAsia="Times New Roman" w:cs="Times New Roman"/>
          <w:b/>
          <w:szCs w:val="24"/>
          <w:lang w:eastAsia="zh-CN"/>
        </w:rPr>
        <w:t>на выбор:</w:t>
      </w:r>
    </w:p>
    <w:p w14:paraId="0C21D68A" w14:textId="77777777" w:rsidR="00C91B0C" w:rsidRPr="00C91B0C" w:rsidRDefault="00C91B0C" w:rsidP="00C91B0C">
      <w:pPr>
        <w:shd w:val="clear" w:color="auto" w:fill="FFFFFF"/>
        <w:spacing w:after="0" w:line="360" w:lineRule="auto"/>
        <w:ind w:firstLine="709"/>
        <w:contextualSpacing/>
        <w:rPr>
          <w:rFonts w:ascii="Arial" w:eastAsia="Times New Roman" w:hAnsi="Arial" w:cs="Arial"/>
          <w:bCs/>
          <w:szCs w:val="24"/>
          <w:lang w:eastAsia="zh-CN"/>
        </w:rPr>
      </w:pPr>
    </w:p>
    <w:p w14:paraId="09302921" w14:textId="77777777" w:rsidR="00C91B0C" w:rsidRPr="00C91B0C" w:rsidRDefault="00C91B0C" w:rsidP="00C91B0C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contextualSpacing/>
        <w:rPr>
          <w:rFonts w:eastAsia="Times New Roman" w:cs="Times New Roman"/>
          <w:bCs/>
          <w:szCs w:val="24"/>
          <w:lang w:eastAsia="zh-CN"/>
        </w:rPr>
      </w:pPr>
      <w:r w:rsidRPr="00C91B0C">
        <w:rPr>
          <w:rFonts w:eastAsia="Times New Roman" w:cs="Times New Roman"/>
          <w:bCs/>
          <w:szCs w:val="24"/>
          <w:lang w:eastAsia="zh-CN"/>
        </w:rPr>
        <w:t>возможность бесплатного приглашения военного представителя, закрепленного за предприятием-участником (на двух сотрудников, не более одного представителя ВП);</w:t>
      </w:r>
    </w:p>
    <w:p w14:paraId="17A684EC" w14:textId="77777777" w:rsidR="00C91B0C" w:rsidRPr="00C91B0C" w:rsidRDefault="00C91B0C" w:rsidP="00C91B0C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contextualSpacing/>
        <w:rPr>
          <w:rFonts w:eastAsia="Times New Roman" w:cs="Times New Roman"/>
          <w:bCs/>
          <w:szCs w:val="24"/>
          <w:lang w:eastAsia="zh-CN"/>
        </w:rPr>
      </w:pPr>
      <w:r w:rsidRPr="00C91B0C">
        <w:rPr>
          <w:rFonts w:eastAsia="Times New Roman" w:cs="Times New Roman"/>
          <w:bCs/>
          <w:szCs w:val="24"/>
          <w:lang w:eastAsia="zh-CN"/>
        </w:rPr>
        <w:t>скидка 10% от цены участия;</w:t>
      </w:r>
    </w:p>
    <w:p w14:paraId="6A461278" w14:textId="77777777" w:rsidR="00C91B0C" w:rsidRPr="00C91B0C" w:rsidRDefault="00C91B0C" w:rsidP="00C91B0C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contextualSpacing/>
        <w:rPr>
          <w:rFonts w:eastAsia="Times New Roman" w:cs="Times New Roman"/>
          <w:bCs/>
          <w:szCs w:val="24"/>
          <w:lang w:eastAsia="zh-CN"/>
        </w:rPr>
      </w:pPr>
      <w:r w:rsidRPr="00C91B0C">
        <w:rPr>
          <w:rFonts w:eastAsia="Times New Roman" w:cs="Times New Roman"/>
          <w:bCs/>
          <w:szCs w:val="24"/>
          <w:lang w:eastAsia="zh-CN"/>
        </w:rPr>
        <w:t xml:space="preserve">экскурсия по Санкт-Петербургу; </w:t>
      </w:r>
    </w:p>
    <w:p w14:paraId="1D3F8367" w14:textId="77777777" w:rsidR="00C91B0C" w:rsidRPr="00C91B0C" w:rsidRDefault="00C91B0C" w:rsidP="00C91B0C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contextualSpacing/>
        <w:rPr>
          <w:rFonts w:eastAsia="Times New Roman" w:cs="Times New Roman"/>
          <w:bCs/>
          <w:szCs w:val="24"/>
          <w:lang w:eastAsia="zh-CN"/>
        </w:rPr>
      </w:pPr>
      <w:r w:rsidRPr="00C91B0C">
        <w:rPr>
          <w:rFonts w:eastAsia="Times New Roman" w:cs="Times New Roman"/>
          <w:bCs/>
          <w:szCs w:val="24"/>
          <w:lang w:eastAsia="zh-CN"/>
        </w:rPr>
        <w:t>билеты в театр (необходимо предупредить организаторов заранее, т.к. места зависят от наличия билетов);</w:t>
      </w:r>
    </w:p>
    <w:p w14:paraId="28A0B8EC" w14:textId="77777777" w:rsidR="00C91B0C" w:rsidRPr="00C91B0C" w:rsidRDefault="00C91B0C" w:rsidP="00C91B0C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contextualSpacing/>
        <w:rPr>
          <w:rFonts w:eastAsia="Times New Roman" w:cs="Times New Roman"/>
          <w:bCs/>
          <w:szCs w:val="24"/>
          <w:lang w:eastAsia="zh-CN"/>
        </w:rPr>
      </w:pPr>
      <w:r w:rsidRPr="00C91B0C">
        <w:rPr>
          <w:rFonts w:eastAsia="Times New Roman" w:cs="Times New Roman"/>
          <w:bCs/>
          <w:szCs w:val="24"/>
          <w:lang w:eastAsia="zh-CN"/>
        </w:rPr>
        <w:t>ужин в одном из лучших ресторанов Санкт-Петербурга.</w:t>
      </w:r>
    </w:p>
    <w:p w14:paraId="645013B1" w14:textId="0FD02B7F" w:rsidR="00C91B0C" w:rsidRDefault="00C91B0C" w:rsidP="00C91B0C">
      <w:pPr>
        <w:spacing w:after="0" w:line="360" w:lineRule="auto"/>
        <w:ind w:firstLine="709"/>
        <w:rPr>
          <w:i/>
          <w:szCs w:val="24"/>
        </w:rPr>
      </w:pPr>
    </w:p>
    <w:p w14:paraId="40215D89" w14:textId="76AD852C" w:rsidR="00C91B0C" w:rsidRPr="00C91B0C" w:rsidRDefault="00C91B0C" w:rsidP="00C91B0C">
      <w:pPr>
        <w:tabs>
          <w:tab w:val="left" w:pos="1368"/>
        </w:tabs>
        <w:spacing w:after="0" w:line="360" w:lineRule="auto"/>
        <w:ind w:firstLine="709"/>
        <w:rPr>
          <w:b/>
          <w:bCs/>
          <w:color w:val="C00000"/>
          <w:szCs w:val="24"/>
        </w:rPr>
      </w:pPr>
      <w:r>
        <w:rPr>
          <w:szCs w:val="24"/>
        </w:rPr>
        <w:tab/>
        <w:t>!</w:t>
      </w:r>
      <w:r w:rsidRPr="00C91B0C">
        <w:rPr>
          <w:b/>
          <w:bCs/>
          <w:color w:val="C00000"/>
          <w:szCs w:val="24"/>
        </w:rPr>
        <w:t xml:space="preserve"> Согласовывается за 1-2 недели до мероприятия </w:t>
      </w:r>
      <w:r w:rsidRPr="00964C0D">
        <w:rPr>
          <w:b/>
          <w:bCs/>
          <w:szCs w:val="24"/>
        </w:rPr>
        <w:t>по тел.: +7 999 783-35-21</w:t>
      </w:r>
      <w:r w:rsidR="00964C0D" w:rsidRPr="00964C0D">
        <w:rPr>
          <w:b/>
          <w:bCs/>
          <w:szCs w:val="24"/>
        </w:rPr>
        <w:t xml:space="preserve"> </w:t>
      </w:r>
      <w:r w:rsidRPr="00964C0D">
        <w:rPr>
          <w:b/>
          <w:bCs/>
          <w:szCs w:val="24"/>
        </w:rPr>
        <w:t xml:space="preserve">или по электронной почте: </w:t>
      </w:r>
      <w:hyperlink r:id="rId9" w:history="1">
        <w:r w:rsidR="00964C0D" w:rsidRPr="00964C0D">
          <w:rPr>
            <w:rStyle w:val="a3"/>
            <w:b/>
            <w:bCs/>
            <w:color w:val="auto"/>
            <w:szCs w:val="24"/>
            <w:u w:val="none"/>
          </w:rPr>
          <w:t>info@nii-pk.ru</w:t>
        </w:r>
      </w:hyperlink>
      <w:r w:rsidRPr="00964C0D">
        <w:rPr>
          <w:b/>
          <w:bCs/>
          <w:szCs w:val="24"/>
        </w:rPr>
        <w:t>.</w:t>
      </w:r>
      <w:r w:rsidR="00964C0D" w:rsidRPr="00964C0D">
        <w:rPr>
          <w:b/>
          <w:bCs/>
          <w:szCs w:val="24"/>
        </w:rPr>
        <w:t xml:space="preserve"> Контактное лицо: Людмила Корнилова.</w:t>
      </w:r>
    </w:p>
    <w:sectPr w:rsidR="00C91B0C" w:rsidRPr="00C91B0C" w:rsidSect="003E1513">
      <w:pgSz w:w="11906" w:h="16838"/>
      <w:pgMar w:top="284" w:right="567" w:bottom="142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DE893" w14:textId="77777777" w:rsidR="00B21B1A" w:rsidRDefault="00B21B1A" w:rsidP="00D67DCC">
      <w:pPr>
        <w:spacing w:after="0" w:line="240" w:lineRule="auto"/>
      </w:pPr>
      <w:r>
        <w:separator/>
      </w:r>
    </w:p>
  </w:endnote>
  <w:endnote w:type="continuationSeparator" w:id="0">
    <w:p w14:paraId="733BF9F3" w14:textId="77777777" w:rsidR="00B21B1A" w:rsidRDefault="00B21B1A" w:rsidP="00D67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06397" w14:textId="77777777" w:rsidR="00B21B1A" w:rsidRDefault="00B21B1A" w:rsidP="00D67DCC">
      <w:pPr>
        <w:spacing w:after="0" w:line="240" w:lineRule="auto"/>
      </w:pPr>
      <w:r>
        <w:separator/>
      </w:r>
    </w:p>
  </w:footnote>
  <w:footnote w:type="continuationSeparator" w:id="0">
    <w:p w14:paraId="6820F40E" w14:textId="77777777" w:rsidR="00B21B1A" w:rsidRDefault="00B21B1A" w:rsidP="00D67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13CDF"/>
    <w:multiLevelType w:val="hybridMultilevel"/>
    <w:tmpl w:val="42A4FA2C"/>
    <w:lvl w:ilvl="0" w:tplc="F4CA8088">
      <w:start w:val="1"/>
      <w:numFmt w:val="bullet"/>
      <w:lvlText w:val=""/>
      <w:lvlJc w:val="left"/>
      <w:pPr>
        <w:ind w:left="1484" w:hanging="360"/>
      </w:pPr>
      <w:rPr>
        <w:rFonts w:ascii="Wingdings" w:hAnsi="Wingdings" w:hint="default"/>
        <w:b/>
        <w:color w:val="FF0000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" w15:restartNumberingAfterBreak="0">
    <w:nsid w:val="268E43EA"/>
    <w:multiLevelType w:val="hybridMultilevel"/>
    <w:tmpl w:val="65087EF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0060AD2"/>
    <w:multiLevelType w:val="hybridMultilevel"/>
    <w:tmpl w:val="FFB4217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E02C38"/>
    <w:multiLevelType w:val="hybridMultilevel"/>
    <w:tmpl w:val="250229FE"/>
    <w:lvl w:ilvl="0" w:tplc="2E1441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4E4FFC"/>
    <w:multiLevelType w:val="hybridMultilevel"/>
    <w:tmpl w:val="C3FE7BC0"/>
    <w:lvl w:ilvl="0" w:tplc="CFBCE13E">
      <w:start w:val="1"/>
      <w:numFmt w:val="bullet"/>
      <w:lvlText w:val="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26D9"/>
    <w:rsid w:val="00003575"/>
    <w:rsid w:val="00015AD5"/>
    <w:rsid w:val="00020D1B"/>
    <w:rsid w:val="00022C6F"/>
    <w:rsid w:val="0002417B"/>
    <w:rsid w:val="00024EF7"/>
    <w:rsid w:val="000454D9"/>
    <w:rsid w:val="00046A7D"/>
    <w:rsid w:val="000510B9"/>
    <w:rsid w:val="0005591C"/>
    <w:rsid w:val="000879DA"/>
    <w:rsid w:val="000942D1"/>
    <w:rsid w:val="000A46EB"/>
    <w:rsid w:val="000B05BE"/>
    <w:rsid w:val="000B09D6"/>
    <w:rsid w:val="000C0FD4"/>
    <w:rsid w:val="000C3B90"/>
    <w:rsid w:val="000E0F54"/>
    <w:rsid w:val="000E189D"/>
    <w:rsid w:val="000F42AD"/>
    <w:rsid w:val="0010043B"/>
    <w:rsid w:val="001006FC"/>
    <w:rsid w:val="001025DC"/>
    <w:rsid w:val="001100CB"/>
    <w:rsid w:val="00110B75"/>
    <w:rsid w:val="0011789D"/>
    <w:rsid w:val="00130922"/>
    <w:rsid w:val="00147611"/>
    <w:rsid w:val="00152874"/>
    <w:rsid w:val="0017123B"/>
    <w:rsid w:val="001729B5"/>
    <w:rsid w:val="001810E8"/>
    <w:rsid w:val="00187F34"/>
    <w:rsid w:val="001921F8"/>
    <w:rsid w:val="001A7F40"/>
    <w:rsid w:val="001B183F"/>
    <w:rsid w:val="001B33D9"/>
    <w:rsid w:val="001B3BD8"/>
    <w:rsid w:val="001C1D5C"/>
    <w:rsid w:val="001E293A"/>
    <w:rsid w:val="001E5507"/>
    <w:rsid w:val="001F140F"/>
    <w:rsid w:val="001F2F95"/>
    <w:rsid w:val="00212696"/>
    <w:rsid w:val="00213FE2"/>
    <w:rsid w:val="00225862"/>
    <w:rsid w:val="00227D53"/>
    <w:rsid w:val="00233D2D"/>
    <w:rsid w:val="00244DCF"/>
    <w:rsid w:val="00250758"/>
    <w:rsid w:val="00265FBF"/>
    <w:rsid w:val="00274B79"/>
    <w:rsid w:val="00295BAE"/>
    <w:rsid w:val="002A7666"/>
    <w:rsid w:val="002C66E3"/>
    <w:rsid w:val="002D5CA8"/>
    <w:rsid w:val="002D745E"/>
    <w:rsid w:val="002F241E"/>
    <w:rsid w:val="002F283B"/>
    <w:rsid w:val="002F4937"/>
    <w:rsid w:val="003012CB"/>
    <w:rsid w:val="00314858"/>
    <w:rsid w:val="00346AC4"/>
    <w:rsid w:val="00357ABD"/>
    <w:rsid w:val="003767DE"/>
    <w:rsid w:val="00383C10"/>
    <w:rsid w:val="00391782"/>
    <w:rsid w:val="00393FDC"/>
    <w:rsid w:val="003A0E6F"/>
    <w:rsid w:val="003A5756"/>
    <w:rsid w:val="003D3DE7"/>
    <w:rsid w:val="003D6E12"/>
    <w:rsid w:val="003E0A72"/>
    <w:rsid w:val="003E0DEE"/>
    <w:rsid w:val="003E1513"/>
    <w:rsid w:val="003E2D72"/>
    <w:rsid w:val="003E3AB7"/>
    <w:rsid w:val="003E3C28"/>
    <w:rsid w:val="003E4310"/>
    <w:rsid w:val="003F0820"/>
    <w:rsid w:val="003F0BFC"/>
    <w:rsid w:val="0040189B"/>
    <w:rsid w:val="00404389"/>
    <w:rsid w:val="00404B2F"/>
    <w:rsid w:val="0040647C"/>
    <w:rsid w:val="004252E7"/>
    <w:rsid w:val="00425CE7"/>
    <w:rsid w:val="0042660A"/>
    <w:rsid w:val="00436EA4"/>
    <w:rsid w:val="004572ED"/>
    <w:rsid w:val="00465B3E"/>
    <w:rsid w:val="00471D6B"/>
    <w:rsid w:val="00475213"/>
    <w:rsid w:val="00476B56"/>
    <w:rsid w:val="00486F01"/>
    <w:rsid w:val="00494957"/>
    <w:rsid w:val="004A103B"/>
    <w:rsid w:val="004A491A"/>
    <w:rsid w:val="004D3873"/>
    <w:rsid w:val="004E405A"/>
    <w:rsid w:val="00503832"/>
    <w:rsid w:val="00505F1F"/>
    <w:rsid w:val="00511D07"/>
    <w:rsid w:val="00522507"/>
    <w:rsid w:val="0052276C"/>
    <w:rsid w:val="0052687B"/>
    <w:rsid w:val="005326CA"/>
    <w:rsid w:val="005364B2"/>
    <w:rsid w:val="005468D1"/>
    <w:rsid w:val="0054715E"/>
    <w:rsid w:val="005479FF"/>
    <w:rsid w:val="0055300C"/>
    <w:rsid w:val="0057411D"/>
    <w:rsid w:val="00590DDB"/>
    <w:rsid w:val="005A0775"/>
    <w:rsid w:val="005A7116"/>
    <w:rsid w:val="005B1995"/>
    <w:rsid w:val="005B3389"/>
    <w:rsid w:val="005D45D2"/>
    <w:rsid w:val="005E3016"/>
    <w:rsid w:val="005E3918"/>
    <w:rsid w:val="005E5B89"/>
    <w:rsid w:val="005F7C49"/>
    <w:rsid w:val="00604974"/>
    <w:rsid w:val="006076AB"/>
    <w:rsid w:val="00612344"/>
    <w:rsid w:val="00612BB6"/>
    <w:rsid w:val="0061360B"/>
    <w:rsid w:val="00630889"/>
    <w:rsid w:val="00640A04"/>
    <w:rsid w:val="00640E8F"/>
    <w:rsid w:val="00641C00"/>
    <w:rsid w:val="00647AB7"/>
    <w:rsid w:val="0066373D"/>
    <w:rsid w:val="00670101"/>
    <w:rsid w:val="00681FC2"/>
    <w:rsid w:val="00684B03"/>
    <w:rsid w:val="0069033F"/>
    <w:rsid w:val="00692D1D"/>
    <w:rsid w:val="00694D9E"/>
    <w:rsid w:val="006B6833"/>
    <w:rsid w:val="006C38EF"/>
    <w:rsid w:val="006C615D"/>
    <w:rsid w:val="006D344F"/>
    <w:rsid w:val="006D66E1"/>
    <w:rsid w:val="006E1211"/>
    <w:rsid w:val="006E4E7F"/>
    <w:rsid w:val="00721CBA"/>
    <w:rsid w:val="007239C3"/>
    <w:rsid w:val="00731C42"/>
    <w:rsid w:val="007322C3"/>
    <w:rsid w:val="00774F2F"/>
    <w:rsid w:val="007811B6"/>
    <w:rsid w:val="00791CC9"/>
    <w:rsid w:val="00796B6D"/>
    <w:rsid w:val="007A780F"/>
    <w:rsid w:val="007B44E4"/>
    <w:rsid w:val="007D05A2"/>
    <w:rsid w:val="007D4EDF"/>
    <w:rsid w:val="007E4E61"/>
    <w:rsid w:val="007E6633"/>
    <w:rsid w:val="007F38A9"/>
    <w:rsid w:val="008020B3"/>
    <w:rsid w:val="00803EB3"/>
    <w:rsid w:val="008100BC"/>
    <w:rsid w:val="008150EE"/>
    <w:rsid w:val="00845CAB"/>
    <w:rsid w:val="00861B2D"/>
    <w:rsid w:val="00865E27"/>
    <w:rsid w:val="00887DAC"/>
    <w:rsid w:val="008966F0"/>
    <w:rsid w:val="0089691D"/>
    <w:rsid w:val="008A390B"/>
    <w:rsid w:val="008B0518"/>
    <w:rsid w:val="008B33EC"/>
    <w:rsid w:val="008B65DB"/>
    <w:rsid w:val="008B75F9"/>
    <w:rsid w:val="008D1CAC"/>
    <w:rsid w:val="008D24D1"/>
    <w:rsid w:val="008E16F3"/>
    <w:rsid w:val="008E2447"/>
    <w:rsid w:val="008E3BCC"/>
    <w:rsid w:val="008E467C"/>
    <w:rsid w:val="008E56DF"/>
    <w:rsid w:val="008E7382"/>
    <w:rsid w:val="008F12A8"/>
    <w:rsid w:val="00905E92"/>
    <w:rsid w:val="00910206"/>
    <w:rsid w:val="0092174A"/>
    <w:rsid w:val="0092708E"/>
    <w:rsid w:val="009319A3"/>
    <w:rsid w:val="00946474"/>
    <w:rsid w:val="009544B0"/>
    <w:rsid w:val="00964C0D"/>
    <w:rsid w:val="00973B9F"/>
    <w:rsid w:val="0097579C"/>
    <w:rsid w:val="00984BA4"/>
    <w:rsid w:val="009A0D33"/>
    <w:rsid w:val="009A2BBA"/>
    <w:rsid w:val="009B10C9"/>
    <w:rsid w:val="009B342D"/>
    <w:rsid w:val="009D52B7"/>
    <w:rsid w:val="009D6922"/>
    <w:rsid w:val="009E77BA"/>
    <w:rsid w:val="009F123C"/>
    <w:rsid w:val="009F2818"/>
    <w:rsid w:val="009F5F70"/>
    <w:rsid w:val="00A027C7"/>
    <w:rsid w:val="00A4774E"/>
    <w:rsid w:val="00A51F32"/>
    <w:rsid w:val="00A54B72"/>
    <w:rsid w:val="00A7416B"/>
    <w:rsid w:val="00A77251"/>
    <w:rsid w:val="00A91D28"/>
    <w:rsid w:val="00A9316F"/>
    <w:rsid w:val="00A94CE7"/>
    <w:rsid w:val="00A9723F"/>
    <w:rsid w:val="00AB6201"/>
    <w:rsid w:val="00AC08A4"/>
    <w:rsid w:val="00AD1B05"/>
    <w:rsid w:val="00AD71C8"/>
    <w:rsid w:val="00AE753E"/>
    <w:rsid w:val="00AF0883"/>
    <w:rsid w:val="00B03122"/>
    <w:rsid w:val="00B06AA5"/>
    <w:rsid w:val="00B21B1A"/>
    <w:rsid w:val="00B23738"/>
    <w:rsid w:val="00B24AFB"/>
    <w:rsid w:val="00B273B2"/>
    <w:rsid w:val="00B3089D"/>
    <w:rsid w:val="00B35AE2"/>
    <w:rsid w:val="00B609C1"/>
    <w:rsid w:val="00B956C3"/>
    <w:rsid w:val="00B9681E"/>
    <w:rsid w:val="00B97DD7"/>
    <w:rsid w:val="00BA73C6"/>
    <w:rsid w:val="00BB613C"/>
    <w:rsid w:val="00BC0567"/>
    <w:rsid w:val="00BC533C"/>
    <w:rsid w:val="00BD6806"/>
    <w:rsid w:val="00BE4B97"/>
    <w:rsid w:val="00BF5466"/>
    <w:rsid w:val="00C03B0B"/>
    <w:rsid w:val="00C04ED4"/>
    <w:rsid w:val="00C15224"/>
    <w:rsid w:val="00C163B4"/>
    <w:rsid w:val="00C163E0"/>
    <w:rsid w:val="00C27534"/>
    <w:rsid w:val="00C37C43"/>
    <w:rsid w:val="00C443F2"/>
    <w:rsid w:val="00C443F5"/>
    <w:rsid w:val="00C54D0D"/>
    <w:rsid w:val="00C75D1F"/>
    <w:rsid w:val="00C81DCC"/>
    <w:rsid w:val="00C84C02"/>
    <w:rsid w:val="00C84EA0"/>
    <w:rsid w:val="00C91B0C"/>
    <w:rsid w:val="00C93D82"/>
    <w:rsid w:val="00C97807"/>
    <w:rsid w:val="00CC1AFF"/>
    <w:rsid w:val="00CC6D25"/>
    <w:rsid w:val="00CE4F0E"/>
    <w:rsid w:val="00CE65F0"/>
    <w:rsid w:val="00CE6A2A"/>
    <w:rsid w:val="00D032AB"/>
    <w:rsid w:val="00D1744C"/>
    <w:rsid w:val="00D326D9"/>
    <w:rsid w:val="00D32AD6"/>
    <w:rsid w:val="00D32C94"/>
    <w:rsid w:val="00D347A6"/>
    <w:rsid w:val="00D36551"/>
    <w:rsid w:val="00D60230"/>
    <w:rsid w:val="00D65E4B"/>
    <w:rsid w:val="00D67998"/>
    <w:rsid w:val="00D67DCC"/>
    <w:rsid w:val="00D7190E"/>
    <w:rsid w:val="00D71AAE"/>
    <w:rsid w:val="00D8064A"/>
    <w:rsid w:val="00D834E5"/>
    <w:rsid w:val="00D94E90"/>
    <w:rsid w:val="00DA21C7"/>
    <w:rsid w:val="00DB0447"/>
    <w:rsid w:val="00DC56C8"/>
    <w:rsid w:val="00DC5A51"/>
    <w:rsid w:val="00DD00E9"/>
    <w:rsid w:val="00DE355E"/>
    <w:rsid w:val="00DF24C6"/>
    <w:rsid w:val="00DF3EAD"/>
    <w:rsid w:val="00DF5B36"/>
    <w:rsid w:val="00E05C80"/>
    <w:rsid w:val="00E1391E"/>
    <w:rsid w:val="00E14CA4"/>
    <w:rsid w:val="00E16D13"/>
    <w:rsid w:val="00E32E44"/>
    <w:rsid w:val="00E56F8A"/>
    <w:rsid w:val="00E6139E"/>
    <w:rsid w:val="00E62A3F"/>
    <w:rsid w:val="00E649DE"/>
    <w:rsid w:val="00E80D82"/>
    <w:rsid w:val="00E81D7F"/>
    <w:rsid w:val="00E82A68"/>
    <w:rsid w:val="00E9181B"/>
    <w:rsid w:val="00E96953"/>
    <w:rsid w:val="00EC2D00"/>
    <w:rsid w:val="00ED2B10"/>
    <w:rsid w:val="00EE311A"/>
    <w:rsid w:val="00EE7CFC"/>
    <w:rsid w:val="00EF3E25"/>
    <w:rsid w:val="00F05A4E"/>
    <w:rsid w:val="00F15BDA"/>
    <w:rsid w:val="00F1603D"/>
    <w:rsid w:val="00F27AB8"/>
    <w:rsid w:val="00F33995"/>
    <w:rsid w:val="00F36DB4"/>
    <w:rsid w:val="00F76F00"/>
    <w:rsid w:val="00F825FD"/>
    <w:rsid w:val="00F9143E"/>
    <w:rsid w:val="00F960E3"/>
    <w:rsid w:val="00FA4CC4"/>
    <w:rsid w:val="00FA7C45"/>
    <w:rsid w:val="00FC553A"/>
    <w:rsid w:val="00FD068D"/>
    <w:rsid w:val="00FD18EA"/>
    <w:rsid w:val="00FE33BF"/>
    <w:rsid w:val="00FE4EBA"/>
    <w:rsid w:val="00FE76BB"/>
    <w:rsid w:val="00FF1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  <w14:docId w14:val="1E13813E"/>
  <w15:docId w15:val="{89E76D35-F1CE-4DCF-894C-BE92F0F66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5E4B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D65E4B"/>
    <w:pPr>
      <w:keepNext/>
      <w:keepLines/>
      <w:spacing w:before="240" w:after="240" w:line="360" w:lineRule="auto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65E4B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3">
    <w:name w:val="Hyperlink"/>
    <w:basedOn w:val="a0"/>
    <w:uiPriority w:val="99"/>
    <w:unhideWhenUsed/>
    <w:rsid w:val="00D1744C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D67D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67DCC"/>
    <w:rPr>
      <w:rFonts w:ascii="Times New Roman" w:hAnsi="Times New Roman"/>
      <w:sz w:val="24"/>
    </w:rPr>
  </w:style>
  <w:style w:type="paragraph" w:styleId="a6">
    <w:name w:val="footer"/>
    <w:basedOn w:val="a"/>
    <w:link w:val="a7"/>
    <w:uiPriority w:val="99"/>
    <w:unhideWhenUsed/>
    <w:rsid w:val="00D67D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67DCC"/>
    <w:rPr>
      <w:rFonts w:ascii="Times New Roman" w:hAnsi="Times New Roman"/>
      <w:sz w:val="24"/>
    </w:rPr>
  </w:style>
  <w:style w:type="character" w:styleId="a8">
    <w:name w:val="Placeholder Text"/>
    <w:basedOn w:val="a0"/>
    <w:uiPriority w:val="99"/>
    <w:semiHidden/>
    <w:rsid w:val="00D32C94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D32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32C94"/>
    <w:rPr>
      <w:rFonts w:ascii="Tahoma" w:hAnsi="Tahoma" w:cs="Tahoma"/>
      <w:sz w:val="16"/>
      <w:szCs w:val="16"/>
    </w:rPr>
  </w:style>
  <w:style w:type="paragraph" w:styleId="ab">
    <w:name w:val="List Paragraph"/>
    <w:basedOn w:val="a"/>
    <w:qFormat/>
    <w:rsid w:val="00F9143E"/>
    <w:pPr>
      <w:ind w:left="720"/>
      <w:contextualSpacing/>
    </w:pPr>
  </w:style>
  <w:style w:type="paragraph" w:styleId="ac">
    <w:name w:val="Block Text"/>
    <w:basedOn w:val="a"/>
    <w:uiPriority w:val="99"/>
    <w:unhideWhenUsed/>
    <w:rsid w:val="008E467C"/>
    <w:pPr>
      <w:spacing w:after="0" w:line="240" w:lineRule="auto"/>
      <w:ind w:left="142" w:right="-284"/>
      <w:jc w:val="center"/>
    </w:pPr>
    <w:rPr>
      <w:rFonts w:asciiTheme="minorHAnsi" w:eastAsia="Times New Roman" w:hAnsiTheme="minorHAnsi" w:cstheme="minorHAnsi"/>
      <w:color w:val="1F497D" w:themeColor="text2"/>
      <w:sz w:val="32"/>
      <w:szCs w:val="32"/>
      <w:lang w:eastAsia="ru-RU"/>
    </w:rPr>
  </w:style>
  <w:style w:type="character" w:customStyle="1" w:styleId="InternetLink">
    <w:name w:val="Internet Link"/>
    <w:rsid w:val="009F123C"/>
    <w:rPr>
      <w:rFonts w:cs="Times New Roman"/>
      <w:color w:val="0000FF"/>
      <w:u w:val="single"/>
    </w:rPr>
  </w:style>
  <w:style w:type="character" w:customStyle="1" w:styleId="normaltextrun">
    <w:name w:val="normaltextrun"/>
    <w:basedOn w:val="a0"/>
    <w:rsid w:val="003D6E12"/>
  </w:style>
  <w:style w:type="paragraph" w:customStyle="1" w:styleId="paragraph">
    <w:name w:val="paragraph"/>
    <w:basedOn w:val="a"/>
    <w:rsid w:val="0089691D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ru-RU"/>
    </w:rPr>
  </w:style>
  <w:style w:type="character" w:customStyle="1" w:styleId="WW8Num5z2">
    <w:name w:val="WW8Num5z2"/>
    <w:qFormat/>
    <w:rsid w:val="00BD6806"/>
    <w:rPr>
      <w:rFonts w:ascii="Wingdings" w:hAnsi="Wingdings" w:cs="Wingdings"/>
    </w:rPr>
  </w:style>
  <w:style w:type="character" w:styleId="ad">
    <w:name w:val="Strong"/>
    <w:basedOn w:val="a0"/>
    <w:uiPriority w:val="22"/>
    <w:qFormat/>
    <w:rsid w:val="002A7666"/>
    <w:rPr>
      <w:b/>
      <w:bCs/>
    </w:rPr>
  </w:style>
  <w:style w:type="character" w:styleId="ae">
    <w:name w:val="Unresolved Mention"/>
    <w:basedOn w:val="a0"/>
    <w:uiPriority w:val="99"/>
    <w:semiHidden/>
    <w:unhideWhenUsed/>
    <w:rsid w:val="00964C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nii-p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nii-p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23741-D2F6-4C38-8616-BA367DDBF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2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 Сергеева</dc:creator>
  <cp:lastModifiedBy>User</cp:lastModifiedBy>
  <cp:revision>164</cp:revision>
  <cp:lastPrinted>2019-02-14T08:58:00Z</cp:lastPrinted>
  <dcterms:created xsi:type="dcterms:W3CDTF">2021-09-14T07:39:00Z</dcterms:created>
  <dcterms:modified xsi:type="dcterms:W3CDTF">2026-01-11T19:01:00Z</dcterms:modified>
</cp:coreProperties>
</file>